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D64BCC" w:rsidRDefault="001F77AE" w:rsidP="001F77AE">
      <w:pPr>
        <w:pStyle w:val="Heading1"/>
        <w:rPr>
          <w:rFonts w:ascii="Montserrat" w:hAnsi="Montserrat"/>
          <w:sz w:val="22"/>
          <w:szCs w:val="22"/>
        </w:rPr>
      </w:pPr>
      <w:r w:rsidRPr="00D64BCC">
        <w:rPr>
          <w:rFonts w:ascii="Montserrat" w:hAnsi="Montserrat"/>
          <w:sz w:val="22"/>
          <w:szCs w:val="22"/>
        </w:rPr>
        <w:t>Cover Sheet</w:t>
      </w:r>
    </w:p>
    <w:p w14:paraId="61834BE9" w14:textId="2CA4AF21" w:rsidR="00C237E3" w:rsidRPr="00D64BCC" w:rsidRDefault="00C237E3" w:rsidP="00C237E3">
      <w:pPr>
        <w:pStyle w:val="Heading2"/>
        <w:rPr>
          <w:rFonts w:ascii="Montserrat" w:hAnsi="Montserrat"/>
          <w:sz w:val="22"/>
          <w:szCs w:val="22"/>
        </w:rPr>
      </w:pPr>
      <w:r w:rsidRPr="00D64BCC">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9B4B6B" w:rsidRPr="00D64BCC" w14:paraId="453141B3" w14:textId="77777777" w:rsidTr="009B4B6B">
        <w:tc>
          <w:tcPr>
            <w:tcW w:w="3348" w:type="dxa"/>
          </w:tcPr>
          <w:p w14:paraId="5D00617A"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w:t>
            </w:r>
          </w:p>
        </w:tc>
        <w:tc>
          <w:tcPr>
            <w:tcW w:w="7560" w:type="dxa"/>
            <w:tcBorders>
              <w:bottom w:val="single" w:sz="4" w:space="0" w:color="808080" w:themeColor="background1" w:themeShade="80"/>
            </w:tcBorders>
          </w:tcPr>
          <w:p w14:paraId="72A87F87" w14:textId="77777777" w:rsidR="009B4B6B" w:rsidRPr="00D64BCC" w:rsidRDefault="009B4B6B" w:rsidP="00345D32">
            <w:pPr>
              <w:pStyle w:val="Heading5"/>
              <w:rPr>
                <w:rFonts w:ascii="Montserrat" w:hAnsi="Montserrat"/>
                <w:sz w:val="22"/>
                <w:szCs w:val="22"/>
              </w:rPr>
            </w:pPr>
          </w:p>
        </w:tc>
      </w:tr>
      <w:tr w:rsidR="009B4B6B" w:rsidRPr="00D64BCC" w14:paraId="57ABC15B" w14:textId="77777777" w:rsidTr="009B4B6B">
        <w:tc>
          <w:tcPr>
            <w:tcW w:w="3348" w:type="dxa"/>
          </w:tcPr>
          <w:p w14:paraId="0DB239FC"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096736BE" w14:textId="77777777" w:rsidR="009B4B6B" w:rsidRPr="00D64BCC" w:rsidRDefault="009B4B6B" w:rsidP="00345D32">
            <w:pPr>
              <w:pStyle w:val="Heading5"/>
              <w:rPr>
                <w:rFonts w:ascii="Montserrat" w:hAnsi="Montserrat"/>
                <w:sz w:val="22"/>
                <w:szCs w:val="22"/>
                <w:u w:val="single"/>
              </w:rPr>
            </w:pPr>
          </w:p>
        </w:tc>
      </w:tr>
      <w:tr w:rsidR="009B4B6B" w:rsidRPr="00D64BCC" w14:paraId="17DDF771" w14:textId="77777777" w:rsidTr="009B4B6B">
        <w:tc>
          <w:tcPr>
            <w:tcW w:w="3348" w:type="dxa"/>
          </w:tcPr>
          <w:p w14:paraId="7325B1F2"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082894B7" w14:textId="77777777" w:rsidR="009B4B6B" w:rsidRPr="00D64BCC" w:rsidRDefault="009B4B6B" w:rsidP="00345D32">
            <w:pPr>
              <w:pStyle w:val="Heading5"/>
              <w:rPr>
                <w:rFonts w:ascii="Montserrat" w:hAnsi="Montserrat"/>
                <w:sz w:val="22"/>
                <w:szCs w:val="22"/>
                <w:u w:val="single"/>
              </w:rPr>
            </w:pPr>
          </w:p>
        </w:tc>
      </w:tr>
      <w:tr w:rsidR="009B4B6B" w:rsidRPr="00D64BCC" w14:paraId="600A8C1A" w14:textId="77777777" w:rsidTr="009B4B6B">
        <w:tc>
          <w:tcPr>
            <w:tcW w:w="3348" w:type="dxa"/>
          </w:tcPr>
          <w:p w14:paraId="396A5E0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0A6F4CF" w14:textId="77777777" w:rsidR="009B4B6B" w:rsidRPr="00D64BCC" w:rsidRDefault="009B4B6B" w:rsidP="00345D32">
            <w:pPr>
              <w:pStyle w:val="Heading5"/>
              <w:rPr>
                <w:rFonts w:ascii="Montserrat" w:hAnsi="Montserrat"/>
                <w:sz w:val="22"/>
                <w:szCs w:val="22"/>
                <w:u w:val="single"/>
              </w:rPr>
            </w:pPr>
          </w:p>
        </w:tc>
      </w:tr>
      <w:tr w:rsidR="009B4B6B" w:rsidRPr="00D64BCC" w14:paraId="75118354" w14:textId="77777777" w:rsidTr="009B4B6B">
        <w:tc>
          <w:tcPr>
            <w:tcW w:w="3348" w:type="dxa"/>
          </w:tcPr>
          <w:p w14:paraId="0FADB8A9"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1691DE80" w14:textId="77777777" w:rsidR="009B4B6B" w:rsidRPr="00D64BCC" w:rsidRDefault="009B4B6B" w:rsidP="00345D32">
            <w:pPr>
              <w:pStyle w:val="Heading5"/>
              <w:rPr>
                <w:rFonts w:ascii="Montserrat" w:hAnsi="Montserrat"/>
                <w:sz w:val="22"/>
                <w:szCs w:val="22"/>
                <w:u w:val="single"/>
              </w:rPr>
            </w:pPr>
          </w:p>
        </w:tc>
      </w:tr>
    </w:tbl>
    <w:p w14:paraId="390DAF07" w14:textId="77777777" w:rsidR="009B4B6B" w:rsidRPr="00D64BCC" w:rsidRDefault="009B4B6B" w:rsidP="00C237E3">
      <w:pPr>
        <w:pStyle w:val="Heading4"/>
        <w:rPr>
          <w:rFonts w:ascii="Montserrat" w:hAnsi="Montserrat"/>
          <w:sz w:val="22"/>
        </w:rPr>
      </w:pPr>
    </w:p>
    <w:p w14:paraId="51E5D419" w14:textId="4C54AAAD" w:rsidR="001F77AE" w:rsidRPr="00D64BCC" w:rsidRDefault="001F77AE" w:rsidP="00C237E3">
      <w:pPr>
        <w:pStyle w:val="Heading2"/>
        <w:rPr>
          <w:rFonts w:ascii="Montserrat" w:hAnsi="Montserrat"/>
          <w:sz w:val="22"/>
          <w:szCs w:val="22"/>
        </w:rPr>
      </w:pPr>
      <w:r w:rsidRPr="00D64BCC">
        <w:rPr>
          <w:rFonts w:ascii="Montserrat" w:hAnsi="Montserrat"/>
          <w:sz w:val="22"/>
          <w:szCs w:val="22"/>
        </w:rPr>
        <w:t>Nominee</w:t>
      </w:r>
      <w:r w:rsidR="005A7F50" w:rsidRPr="00D64BCC">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7467"/>
      </w:tblGrid>
      <w:tr w:rsidR="009B4B6B" w:rsidRPr="00D64BCC" w14:paraId="2FD740C5" w14:textId="77777777" w:rsidTr="00345D32">
        <w:tc>
          <w:tcPr>
            <w:tcW w:w="3348" w:type="dxa"/>
          </w:tcPr>
          <w:p w14:paraId="56442509" w14:textId="7D602BAA" w:rsidR="009B4B6B" w:rsidRPr="00D64BCC" w:rsidRDefault="009B4B6B" w:rsidP="009B4B6B">
            <w:pPr>
              <w:pStyle w:val="Heading5"/>
              <w:jc w:val="right"/>
              <w:rPr>
                <w:rFonts w:ascii="Montserrat" w:hAnsi="Montserrat"/>
                <w:b w:val="0"/>
                <w:sz w:val="22"/>
                <w:szCs w:val="22"/>
              </w:rPr>
            </w:pPr>
            <w:r w:rsidRPr="00D64BCC">
              <w:rPr>
                <w:rFonts w:ascii="Montserrat" w:hAnsi="Montserrat"/>
                <w:b w:val="0"/>
                <w:sz w:val="22"/>
                <w:szCs w:val="22"/>
              </w:rPr>
              <w:t>Nominee Name</w:t>
            </w:r>
          </w:p>
        </w:tc>
        <w:tc>
          <w:tcPr>
            <w:tcW w:w="7560" w:type="dxa"/>
            <w:tcBorders>
              <w:bottom w:val="single" w:sz="4" w:space="0" w:color="808080" w:themeColor="background1" w:themeShade="80"/>
            </w:tcBorders>
          </w:tcPr>
          <w:p w14:paraId="0F4D9EF1" w14:textId="77777777" w:rsidR="009B4B6B" w:rsidRPr="00D64BCC" w:rsidRDefault="009B4B6B" w:rsidP="00345D32">
            <w:pPr>
              <w:pStyle w:val="Heading5"/>
              <w:rPr>
                <w:rFonts w:ascii="Montserrat" w:hAnsi="Montserrat"/>
                <w:sz w:val="22"/>
                <w:szCs w:val="22"/>
              </w:rPr>
            </w:pPr>
          </w:p>
        </w:tc>
      </w:tr>
      <w:tr w:rsidR="009B4B6B" w:rsidRPr="00D64BCC" w14:paraId="43E4812C" w14:textId="77777777" w:rsidTr="00345D32">
        <w:tc>
          <w:tcPr>
            <w:tcW w:w="3348" w:type="dxa"/>
          </w:tcPr>
          <w:p w14:paraId="6FDC8866" w14:textId="0C8DE53D"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7A69B227" w14:textId="77777777" w:rsidR="009B4B6B" w:rsidRPr="00D64BCC" w:rsidRDefault="009B4B6B" w:rsidP="00345D32">
            <w:pPr>
              <w:pStyle w:val="Heading5"/>
              <w:rPr>
                <w:rFonts w:ascii="Montserrat" w:hAnsi="Montserrat"/>
                <w:sz w:val="22"/>
                <w:szCs w:val="22"/>
                <w:u w:val="single"/>
              </w:rPr>
            </w:pPr>
          </w:p>
        </w:tc>
      </w:tr>
      <w:tr w:rsidR="009B4B6B" w:rsidRPr="00D64BCC" w14:paraId="514C661A" w14:textId="77777777" w:rsidTr="00345D32">
        <w:tc>
          <w:tcPr>
            <w:tcW w:w="3348" w:type="dxa"/>
          </w:tcPr>
          <w:p w14:paraId="303C4A54" w14:textId="162F71D0"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13FC4E16" w14:textId="77777777" w:rsidR="009B4B6B" w:rsidRPr="00D64BCC" w:rsidRDefault="009B4B6B" w:rsidP="00345D32">
            <w:pPr>
              <w:pStyle w:val="Heading5"/>
              <w:rPr>
                <w:rFonts w:ascii="Montserrat" w:hAnsi="Montserrat"/>
                <w:sz w:val="22"/>
                <w:szCs w:val="22"/>
                <w:u w:val="single"/>
              </w:rPr>
            </w:pPr>
          </w:p>
        </w:tc>
      </w:tr>
      <w:tr w:rsidR="009B4B6B" w:rsidRPr="00D64BCC" w14:paraId="7D863408" w14:textId="77777777" w:rsidTr="00345D32">
        <w:tc>
          <w:tcPr>
            <w:tcW w:w="3348" w:type="dxa"/>
          </w:tcPr>
          <w:p w14:paraId="7AF5D18D"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437513D2" w14:textId="77777777" w:rsidR="009B4B6B" w:rsidRPr="00D64BCC" w:rsidRDefault="009B4B6B" w:rsidP="00345D32">
            <w:pPr>
              <w:pStyle w:val="Heading5"/>
              <w:rPr>
                <w:rFonts w:ascii="Montserrat" w:hAnsi="Montserrat"/>
                <w:sz w:val="22"/>
                <w:szCs w:val="22"/>
                <w:u w:val="single"/>
              </w:rPr>
            </w:pPr>
          </w:p>
        </w:tc>
      </w:tr>
      <w:tr w:rsidR="009B4B6B" w:rsidRPr="00D64BCC" w14:paraId="68619332" w14:textId="77777777" w:rsidTr="00345D32">
        <w:tc>
          <w:tcPr>
            <w:tcW w:w="3348" w:type="dxa"/>
          </w:tcPr>
          <w:p w14:paraId="20870175" w14:textId="77777777" w:rsidR="009B4B6B" w:rsidRPr="00D64BCC" w:rsidRDefault="009B4B6B" w:rsidP="00345D32">
            <w:pPr>
              <w:pStyle w:val="Heading5"/>
              <w:jc w:val="right"/>
              <w:rPr>
                <w:rFonts w:ascii="Montserrat" w:hAnsi="Montserrat"/>
                <w:b w:val="0"/>
                <w:sz w:val="22"/>
                <w:szCs w:val="22"/>
              </w:rPr>
            </w:pPr>
            <w:r w:rsidRPr="00D64BCC">
              <w:rPr>
                <w:rFonts w:ascii="Montserrat" w:hAnsi="Montserrat"/>
                <w:b w:val="0"/>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764FA45E" w14:textId="77777777" w:rsidR="009B4B6B" w:rsidRPr="00D64BCC" w:rsidRDefault="009B4B6B" w:rsidP="00345D32">
            <w:pPr>
              <w:pStyle w:val="Heading5"/>
              <w:rPr>
                <w:rFonts w:ascii="Montserrat" w:hAnsi="Montserrat"/>
                <w:sz w:val="22"/>
                <w:szCs w:val="22"/>
                <w:u w:val="single"/>
              </w:rPr>
            </w:pPr>
          </w:p>
        </w:tc>
      </w:tr>
    </w:tbl>
    <w:p w14:paraId="3354C631" w14:textId="77777777" w:rsidR="009B4B6B" w:rsidRPr="00D64BCC" w:rsidRDefault="009B4B6B" w:rsidP="009B4B6B">
      <w:pPr>
        <w:rPr>
          <w:rFonts w:ascii="Montserrat" w:hAnsi="Montserrat"/>
        </w:rPr>
      </w:pPr>
    </w:p>
    <w:p w14:paraId="544A9B85" w14:textId="2A35F413" w:rsidR="00816132" w:rsidRDefault="00816132" w:rsidP="00816132">
      <w:pPr>
        <w:pStyle w:val="Heading1"/>
        <w:rPr>
          <w:rFonts w:ascii="Montserrat" w:hAnsi="Montserrat"/>
          <w:sz w:val="22"/>
          <w:szCs w:val="22"/>
        </w:rPr>
      </w:pPr>
    </w:p>
    <w:p w14:paraId="45A1F88C" w14:textId="77777777" w:rsidR="0036314F" w:rsidRDefault="0036314F" w:rsidP="0036314F"/>
    <w:p w14:paraId="42A6724A" w14:textId="77777777" w:rsidR="0036314F" w:rsidRDefault="0036314F" w:rsidP="0036314F"/>
    <w:p w14:paraId="4309D743" w14:textId="77777777" w:rsidR="0036314F" w:rsidRDefault="0036314F" w:rsidP="0036314F"/>
    <w:p w14:paraId="27219FDA" w14:textId="77777777" w:rsidR="0036314F" w:rsidRDefault="0036314F" w:rsidP="0036314F"/>
    <w:p w14:paraId="656F7D5C" w14:textId="77777777" w:rsidR="0036314F" w:rsidRDefault="0036314F" w:rsidP="0036314F"/>
    <w:p w14:paraId="200FE945" w14:textId="77777777" w:rsidR="0036314F" w:rsidRDefault="0036314F" w:rsidP="0036314F"/>
    <w:p w14:paraId="24C39387" w14:textId="77777777" w:rsidR="0036314F" w:rsidRDefault="0036314F" w:rsidP="0036314F"/>
    <w:p w14:paraId="4AA9CC95" w14:textId="77777777" w:rsidR="0036314F" w:rsidRDefault="0036314F" w:rsidP="0036314F"/>
    <w:p w14:paraId="60047036" w14:textId="77777777" w:rsidR="0036314F" w:rsidRDefault="0036314F" w:rsidP="0036314F"/>
    <w:p w14:paraId="6B192283" w14:textId="15877194" w:rsidR="00CE4C99" w:rsidRDefault="00CE4C99" w:rsidP="00750F6D">
      <w:pPr>
        <w:pStyle w:val="BodyText"/>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11380227" w14:textId="46DF09D5" w:rsidR="00CE4C99" w:rsidRDefault="00CE4C99" w:rsidP="00750F6D">
      <w:pPr>
        <w:pStyle w:val="BodyText"/>
        <w:rPr>
          <w:rFonts w:ascii="Montserrat" w:hAnsi="Montserrat"/>
        </w:rPr>
      </w:pPr>
      <w:r>
        <w:rPr>
          <w:rFonts w:ascii="Montserrat" w:hAnsi="Montserrat"/>
        </w:rPr>
        <w:t xml:space="preserve">The Honorable Ray LaHood Award nominee must lead by example in advocating for women to compete for key positions. The nominee must contribute to the advancement of women </w:t>
      </w:r>
      <w:r w:rsidR="00560D19">
        <w:rPr>
          <w:rFonts w:ascii="Montserrat" w:hAnsi="Montserrat"/>
        </w:rPr>
        <w:t xml:space="preserve">and minorities </w:t>
      </w:r>
      <w:r>
        <w:rPr>
          <w:rFonts w:ascii="Montserrat" w:hAnsi="Montserrat"/>
        </w:rPr>
        <w:t>through programs or opportunities and show outstanding contributions to the Transportation industry.</w:t>
      </w:r>
    </w:p>
    <w:p w14:paraId="4D3D205F" w14:textId="3E4DFBB8" w:rsidR="00816132" w:rsidRDefault="00816132" w:rsidP="00750F6D">
      <w:pPr>
        <w:pStyle w:val="BodyText"/>
        <w:rPr>
          <w:rFonts w:ascii="Montserrat" w:hAnsi="Montserrat"/>
        </w:rPr>
      </w:pPr>
      <w:r w:rsidRPr="00D64BCC">
        <w:rPr>
          <w:rFonts w:ascii="Montserrat" w:hAnsi="Montserrat"/>
        </w:rPr>
        <w:t xml:space="preserve">Please share a narrative to the following questions about the nominee. </w:t>
      </w:r>
    </w:p>
    <w:p w14:paraId="1F9123D5" w14:textId="77777777" w:rsidR="00816132" w:rsidRPr="007D577E" w:rsidRDefault="00816132" w:rsidP="005165C8">
      <w:pPr>
        <w:pStyle w:val="BodyText2"/>
        <w:rPr>
          <w:rFonts w:ascii="Montserrat" w:hAnsi="Montserrat"/>
        </w:rPr>
      </w:pPr>
      <w:r w:rsidRPr="00D64BCC">
        <w:rPr>
          <w:rFonts w:ascii="Montserrat" w:hAnsi="Montserrat"/>
        </w:rPr>
        <w:t xml:space="preserve">Summarize why the nominee deserves to win </w:t>
      </w:r>
      <w:r w:rsidRPr="00D64BCC">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7D577E" w14:paraId="0B493BD4" w14:textId="77777777" w:rsidTr="007D577E">
        <w:tc>
          <w:tcPr>
            <w:tcW w:w="10790" w:type="dxa"/>
          </w:tcPr>
          <w:p w14:paraId="0747F163" w14:textId="77777777" w:rsidR="007D577E" w:rsidRDefault="007D577E" w:rsidP="007D577E">
            <w:pPr>
              <w:pStyle w:val="BodyText2"/>
              <w:numPr>
                <w:ilvl w:val="0"/>
                <w:numId w:val="0"/>
              </w:numPr>
              <w:rPr>
                <w:rFonts w:ascii="Montserrat" w:hAnsi="Montserrat"/>
              </w:rPr>
            </w:pPr>
          </w:p>
          <w:p w14:paraId="2EA9D58B" w14:textId="77777777" w:rsidR="007D577E" w:rsidRDefault="007D577E" w:rsidP="007D577E">
            <w:pPr>
              <w:pStyle w:val="BodyText2"/>
              <w:numPr>
                <w:ilvl w:val="0"/>
                <w:numId w:val="0"/>
              </w:numPr>
              <w:rPr>
                <w:rFonts w:ascii="Montserrat" w:hAnsi="Montserrat"/>
              </w:rPr>
            </w:pPr>
          </w:p>
          <w:p w14:paraId="631A1213" w14:textId="77777777" w:rsidR="007D577E" w:rsidRDefault="007D577E" w:rsidP="007D577E">
            <w:pPr>
              <w:pStyle w:val="BodyText2"/>
              <w:numPr>
                <w:ilvl w:val="0"/>
                <w:numId w:val="0"/>
              </w:numPr>
              <w:rPr>
                <w:rFonts w:ascii="Montserrat" w:hAnsi="Montserrat"/>
              </w:rPr>
            </w:pPr>
          </w:p>
          <w:p w14:paraId="4116962E" w14:textId="77777777" w:rsidR="007D577E" w:rsidRDefault="007D577E" w:rsidP="007D577E">
            <w:pPr>
              <w:pStyle w:val="BodyText2"/>
              <w:numPr>
                <w:ilvl w:val="0"/>
                <w:numId w:val="0"/>
              </w:numPr>
              <w:rPr>
                <w:rFonts w:ascii="Montserrat" w:hAnsi="Montserrat"/>
              </w:rPr>
            </w:pPr>
          </w:p>
          <w:p w14:paraId="0E77DBDE" w14:textId="77777777" w:rsidR="007D577E" w:rsidRDefault="007D577E" w:rsidP="007D577E">
            <w:pPr>
              <w:pStyle w:val="BodyText2"/>
              <w:numPr>
                <w:ilvl w:val="0"/>
                <w:numId w:val="0"/>
              </w:numPr>
              <w:rPr>
                <w:rFonts w:ascii="Montserrat" w:hAnsi="Montserrat"/>
              </w:rPr>
            </w:pPr>
          </w:p>
          <w:p w14:paraId="0BA964F0" w14:textId="77777777" w:rsidR="007D577E" w:rsidRDefault="007D577E" w:rsidP="007D577E">
            <w:pPr>
              <w:pStyle w:val="BodyText2"/>
              <w:numPr>
                <w:ilvl w:val="0"/>
                <w:numId w:val="0"/>
              </w:numPr>
              <w:rPr>
                <w:rFonts w:ascii="Montserrat" w:hAnsi="Montserrat"/>
              </w:rPr>
            </w:pPr>
          </w:p>
          <w:p w14:paraId="09030480" w14:textId="77777777" w:rsidR="007D577E" w:rsidRDefault="007D577E" w:rsidP="007D577E">
            <w:pPr>
              <w:pStyle w:val="BodyText2"/>
              <w:numPr>
                <w:ilvl w:val="0"/>
                <w:numId w:val="0"/>
              </w:numPr>
              <w:rPr>
                <w:rFonts w:ascii="Montserrat" w:hAnsi="Montserrat"/>
              </w:rPr>
            </w:pPr>
          </w:p>
          <w:p w14:paraId="7BEF18EF" w14:textId="77777777" w:rsidR="007D577E" w:rsidRDefault="007D577E" w:rsidP="007D577E">
            <w:pPr>
              <w:pStyle w:val="BodyText2"/>
              <w:numPr>
                <w:ilvl w:val="0"/>
                <w:numId w:val="0"/>
              </w:numPr>
              <w:rPr>
                <w:rFonts w:ascii="Montserrat" w:hAnsi="Montserrat"/>
              </w:rPr>
            </w:pPr>
          </w:p>
          <w:p w14:paraId="77A05382" w14:textId="77777777" w:rsidR="007D577E" w:rsidRDefault="007D577E" w:rsidP="007D577E">
            <w:pPr>
              <w:pStyle w:val="BodyText2"/>
              <w:numPr>
                <w:ilvl w:val="0"/>
                <w:numId w:val="0"/>
              </w:numPr>
              <w:rPr>
                <w:rFonts w:ascii="Montserrat" w:hAnsi="Montserrat"/>
              </w:rPr>
            </w:pPr>
          </w:p>
          <w:p w14:paraId="2E4FB1DA" w14:textId="77777777" w:rsidR="007D577E" w:rsidRDefault="007D577E" w:rsidP="007D577E">
            <w:pPr>
              <w:pStyle w:val="BodyText2"/>
              <w:numPr>
                <w:ilvl w:val="0"/>
                <w:numId w:val="0"/>
              </w:numPr>
              <w:rPr>
                <w:rFonts w:ascii="Montserrat" w:hAnsi="Montserrat"/>
              </w:rPr>
            </w:pPr>
          </w:p>
          <w:p w14:paraId="2E758531" w14:textId="77777777" w:rsidR="007D577E" w:rsidRDefault="007D577E" w:rsidP="007D577E">
            <w:pPr>
              <w:pStyle w:val="BodyText2"/>
              <w:numPr>
                <w:ilvl w:val="0"/>
                <w:numId w:val="0"/>
              </w:numPr>
              <w:rPr>
                <w:rFonts w:ascii="Montserrat" w:hAnsi="Montserrat"/>
              </w:rPr>
            </w:pPr>
          </w:p>
          <w:p w14:paraId="67DBCEE5" w14:textId="77777777" w:rsidR="00CE4C99" w:rsidRDefault="00CE4C99" w:rsidP="007D577E">
            <w:pPr>
              <w:pStyle w:val="BodyText2"/>
              <w:numPr>
                <w:ilvl w:val="0"/>
                <w:numId w:val="0"/>
              </w:numPr>
              <w:rPr>
                <w:rFonts w:ascii="Montserrat" w:hAnsi="Montserrat"/>
              </w:rPr>
            </w:pPr>
          </w:p>
          <w:p w14:paraId="3543F636" w14:textId="77777777" w:rsidR="00CE4C99" w:rsidRDefault="00CE4C99" w:rsidP="007D577E">
            <w:pPr>
              <w:pStyle w:val="BodyText2"/>
              <w:numPr>
                <w:ilvl w:val="0"/>
                <w:numId w:val="0"/>
              </w:numPr>
              <w:rPr>
                <w:rFonts w:ascii="Montserrat" w:hAnsi="Montserrat"/>
              </w:rPr>
            </w:pPr>
          </w:p>
        </w:tc>
      </w:tr>
    </w:tbl>
    <w:p w14:paraId="1E2E109B" w14:textId="3D33C82C" w:rsidR="007D577E" w:rsidRDefault="007D577E" w:rsidP="007D577E">
      <w:pPr>
        <w:pStyle w:val="BodyText2"/>
        <w:numPr>
          <w:ilvl w:val="0"/>
          <w:numId w:val="0"/>
        </w:numPr>
        <w:ind w:left="360"/>
        <w:rPr>
          <w:rFonts w:ascii="Montserrat" w:hAnsi="Montserrat"/>
        </w:rPr>
      </w:pPr>
    </w:p>
    <w:p w14:paraId="06930F56" w14:textId="77777777" w:rsidR="007D577E" w:rsidRDefault="007D577E">
      <w:pPr>
        <w:rPr>
          <w:rFonts w:ascii="Montserrat" w:hAnsi="Montserrat"/>
          <w:b/>
        </w:rPr>
      </w:pPr>
      <w:r>
        <w:rPr>
          <w:rFonts w:ascii="Montserrat" w:hAnsi="Montserrat"/>
        </w:rPr>
        <w:br w:type="page"/>
      </w:r>
    </w:p>
    <w:p w14:paraId="26FB1F68" w14:textId="5E83D184" w:rsidR="00750F6D" w:rsidRPr="002E1F04" w:rsidRDefault="00750F6D" w:rsidP="00750F6D">
      <w:pPr>
        <w:pStyle w:val="BodyText2"/>
        <w:rPr>
          <w:rFonts w:ascii="Montserrat" w:hAnsi="Montserrat"/>
        </w:rPr>
      </w:pPr>
      <w:r w:rsidRPr="00D64BCC">
        <w:rPr>
          <w:rFonts w:ascii="Montserrat" w:hAnsi="Montserrat"/>
        </w:rPr>
        <w:lastRenderedPageBreak/>
        <w:t>Describe a man who has led by example, seeking out opportunities to advance and advocate for women in his own organization, and who has actively ensured that women are able to compete for key positions of authority within th</w:t>
      </w:r>
      <w:r w:rsidR="002E1F04">
        <w:rPr>
          <w:rFonts w:ascii="Montserrat" w:hAnsi="Montserrat"/>
        </w:rPr>
        <w:t>e</w:t>
      </w:r>
      <w:r w:rsidRPr="00D64BCC">
        <w:rPr>
          <w:rFonts w:ascii="Montserrat" w:hAnsi="Montserrat"/>
        </w:rPr>
        <w:t xml:space="preserve"> organization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2E1F04" w14:paraId="64AA417D" w14:textId="77777777" w:rsidTr="002E1F04">
        <w:tc>
          <w:tcPr>
            <w:tcW w:w="10790" w:type="dxa"/>
          </w:tcPr>
          <w:p w14:paraId="6200AC77" w14:textId="77777777" w:rsidR="002E1F04" w:rsidRDefault="002E1F04" w:rsidP="002E1F04">
            <w:pPr>
              <w:pStyle w:val="BodyText2"/>
              <w:numPr>
                <w:ilvl w:val="0"/>
                <w:numId w:val="0"/>
              </w:numPr>
              <w:rPr>
                <w:rFonts w:ascii="Montserrat" w:hAnsi="Montserrat"/>
              </w:rPr>
            </w:pPr>
          </w:p>
          <w:p w14:paraId="64444521" w14:textId="77777777" w:rsidR="00F06BFB" w:rsidRDefault="00F06BFB" w:rsidP="002E1F04">
            <w:pPr>
              <w:pStyle w:val="BodyText2"/>
              <w:numPr>
                <w:ilvl w:val="0"/>
                <w:numId w:val="0"/>
              </w:numPr>
              <w:rPr>
                <w:rFonts w:ascii="Montserrat" w:hAnsi="Montserrat"/>
              </w:rPr>
            </w:pPr>
          </w:p>
          <w:p w14:paraId="4C457C0D" w14:textId="77777777" w:rsidR="00F06BFB" w:rsidRDefault="00F06BFB" w:rsidP="002E1F04">
            <w:pPr>
              <w:pStyle w:val="BodyText2"/>
              <w:numPr>
                <w:ilvl w:val="0"/>
                <w:numId w:val="0"/>
              </w:numPr>
              <w:rPr>
                <w:rFonts w:ascii="Montserrat" w:hAnsi="Montserrat"/>
              </w:rPr>
            </w:pPr>
          </w:p>
          <w:p w14:paraId="56D6279C" w14:textId="77777777" w:rsidR="00F06BFB" w:rsidRDefault="00F06BFB" w:rsidP="002E1F04">
            <w:pPr>
              <w:pStyle w:val="BodyText2"/>
              <w:numPr>
                <w:ilvl w:val="0"/>
                <w:numId w:val="0"/>
              </w:numPr>
              <w:rPr>
                <w:rFonts w:ascii="Montserrat" w:hAnsi="Montserrat"/>
              </w:rPr>
            </w:pPr>
          </w:p>
          <w:p w14:paraId="3C28297E" w14:textId="77777777" w:rsidR="00F06BFB" w:rsidRDefault="00F06BFB" w:rsidP="002E1F04">
            <w:pPr>
              <w:pStyle w:val="BodyText2"/>
              <w:numPr>
                <w:ilvl w:val="0"/>
                <w:numId w:val="0"/>
              </w:numPr>
              <w:rPr>
                <w:rFonts w:ascii="Montserrat" w:hAnsi="Montserrat"/>
              </w:rPr>
            </w:pPr>
          </w:p>
          <w:p w14:paraId="22D04901" w14:textId="77777777" w:rsidR="00F06BFB" w:rsidRDefault="00F06BFB" w:rsidP="002E1F04">
            <w:pPr>
              <w:pStyle w:val="BodyText2"/>
              <w:numPr>
                <w:ilvl w:val="0"/>
                <w:numId w:val="0"/>
              </w:numPr>
              <w:rPr>
                <w:rFonts w:ascii="Montserrat" w:hAnsi="Montserrat"/>
              </w:rPr>
            </w:pPr>
          </w:p>
          <w:p w14:paraId="6C7E8D1E" w14:textId="77777777" w:rsidR="00F06BFB" w:rsidRDefault="00F06BFB" w:rsidP="002E1F04">
            <w:pPr>
              <w:pStyle w:val="BodyText2"/>
              <w:numPr>
                <w:ilvl w:val="0"/>
                <w:numId w:val="0"/>
              </w:numPr>
              <w:rPr>
                <w:rFonts w:ascii="Montserrat" w:hAnsi="Montserrat"/>
              </w:rPr>
            </w:pPr>
          </w:p>
          <w:p w14:paraId="55210437" w14:textId="77777777" w:rsidR="00F06BFB" w:rsidRDefault="00F06BFB" w:rsidP="002E1F04">
            <w:pPr>
              <w:pStyle w:val="BodyText2"/>
              <w:numPr>
                <w:ilvl w:val="0"/>
                <w:numId w:val="0"/>
              </w:numPr>
              <w:rPr>
                <w:rFonts w:ascii="Montserrat" w:hAnsi="Montserrat"/>
              </w:rPr>
            </w:pPr>
          </w:p>
          <w:p w14:paraId="47591ADD" w14:textId="77777777" w:rsidR="00F06BFB" w:rsidRDefault="00F06BFB" w:rsidP="002E1F04">
            <w:pPr>
              <w:pStyle w:val="BodyText2"/>
              <w:numPr>
                <w:ilvl w:val="0"/>
                <w:numId w:val="0"/>
              </w:numPr>
              <w:rPr>
                <w:rFonts w:ascii="Montserrat" w:hAnsi="Montserrat"/>
              </w:rPr>
            </w:pPr>
          </w:p>
          <w:p w14:paraId="025A0CAE" w14:textId="77777777" w:rsidR="00F06BFB" w:rsidRDefault="00F06BFB" w:rsidP="002E1F04">
            <w:pPr>
              <w:pStyle w:val="BodyText2"/>
              <w:numPr>
                <w:ilvl w:val="0"/>
                <w:numId w:val="0"/>
              </w:numPr>
              <w:rPr>
                <w:rFonts w:ascii="Montserrat" w:hAnsi="Montserrat"/>
              </w:rPr>
            </w:pPr>
          </w:p>
          <w:p w14:paraId="7E6D6B6C" w14:textId="77777777" w:rsidR="00F06BFB" w:rsidRDefault="00F06BFB" w:rsidP="002E1F04">
            <w:pPr>
              <w:pStyle w:val="BodyText2"/>
              <w:numPr>
                <w:ilvl w:val="0"/>
                <w:numId w:val="0"/>
              </w:numPr>
              <w:rPr>
                <w:rFonts w:ascii="Montserrat" w:hAnsi="Montserrat"/>
              </w:rPr>
            </w:pPr>
          </w:p>
          <w:p w14:paraId="3F724936" w14:textId="77777777" w:rsidR="00F06BFB" w:rsidRDefault="00F06BFB" w:rsidP="002E1F04">
            <w:pPr>
              <w:pStyle w:val="BodyText2"/>
              <w:numPr>
                <w:ilvl w:val="0"/>
                <w:numId w:val="0"/>
              </w:numPr>
              <w:rPr>
                <w:rFonts w:ascii="Montserrat" w:hAnsi="Montserrat"/>
              </w:rPr>
            </w:pPr>
          </w:p>
          <w:p w14:paraId="2F90E4E7" w14:textId="77777777" w:rsidR="007D577E" w:rsidRDefault="007D577E" w:rsidP="002E1F04">
            <w:pPr>
              <w:pStyle w:val="BodyText2"/>
              <w:numPr>
                <w:ilvl w:val="0"/>
                <w:numId w:val="0"/>
              </w:numPr>
              <w:rPr>
                <w:rFonts w:ascii="Montserrat" w:hAnsi="Montserrat"/>
              </w:rPr>
            </w:pPr>
          </w:p>
        </w:tc>
      </w:tr>
    </w:tbl>
    <w:p w14:paraId="366229B1" w14:textId="77777777" w:rsidR="007D577E" w:rsidRDefault="007D577E" w:rsidP="007D577E">
      <w:pPr>
        <w:pStyle w:val="BodyText2"/>
        <w:numPr>
          <w:ilvl w:val="0"/>
          <w:numId w:val="0"/>
        </w:numPr>
        <w:ind w:left="360"/>
        <w:rPr>
          <w:rFonts w:ascii="Montserrat" w:hAnsi="Montserrat"/>
        </w:rPr>
      </w:pPr>
    </w:p>
    <w:p w14:paraId="12B80A99" w14:textId="77777777" w:rsidR="007D577E" w:rsidRDefault="007D577E">
      <w:pPr>
        <w:rPr>
          <w:rFonts w:ascii="Montserrat" w:hAnsi="Montserrat"/>
          <w:b/>
        </w:rPr>
      </w:pPr>
      <w:r>
        <w:rPr>
          <w:rFonts w:ascii="Montserrat" w:hAnsi="Montserrat"/>
        </w:rPr>
        <w:br w:type="page"/>
      </w:r>
    </w:p>
    <w:p w14:paraId="559A2BEE" w14:textId="6EE6437D" w:rsidR="00816132" w:rsidRPr="002E1F04" w:rsidRDefault="00816132" w:rsidP="003E39B4">
      <w:pPr>
        <w:pStyle w:val="BodyText2"/>
        <w:rPr>
          <w:rFonts w:ascii="Montserrat" w:hAnsi="Montserrat"/>
        </w:rPr>
      </w:pPr>
      <w:r w:rsidRPr="00D64BCC">
        <w:rPr>
          <w:rFonts w:ascii="Montserrat" w:hAnsi="Montserrat"/>
        </w:rPr>
        <w:lastRenderedPageBreak/>
        <w:t xml:space="preserve">Describe </w:t>
      </w:r>
      <w:r w:rsidR="00750F6D" w:rsidRPr="00D64BCC">
        <w:rPr>
          <w:rFonts w:ascii="Montserrat" w:hAnsi="Montserrat"/>
        </w:rPr>
        <w:t>a</w:t>
      </w:r>
      <w:r w:rsidR="003E39B4" w:rsidRPr="00D64BCC">
        <w:rPr>
          <w:rFonts w:ascii="Montserrat" w:hAnsi="Montserrat"/>
        </w:rPr>
        <w:t xml:space="preserve"> man who has directly contributed toward the advancement of women and minorities through programs or opportunities in the transportation field</w:t>
      </w:r>
      <w:r w:rsidRPr="00D64BCC">
        <w:rPr>
          <w:rFonts w:ascii="Montserrat" w:hAnsi="Montserrat"/>
        </w:rPr>
        <w:t xml:space="preserve">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23ED43C" w14:textId="77777777" w:rsidTr="00F5416E">
        <w:tc>
          <w:tcPr>
            <w:tcW w:w="10790" w:type="dxa"/>
          </w:tcPr>
          <w:p w14:paraId="0BF77187" w14:textId="2C3DAFB7" w:rsidR="00F5416E" w:rsidRDefault="00F5416E" w:rsidP="002E1F04">
            <w:pPr>
              <w:pStyle w:val="BodyText2"/>
              <w:numPr>
                <w:ilvl w:val="0"/>
                <w:numId w:val="0"/>
              </w:numPr>
              <w:rPr>
                <w:rFonts w:ascii="Montserrat" w:hAnsi="Montserrat"/>
                <w:b w:val="0"/>
                <w:bCs/>
              </w:rPr>
            </w:pPr>
          </w:p>
          <w:p w14:paraId="3087203B" w14:textId="77777777" w:rsidR="00F06BFB" w:rsidRPr="000D6C01" w:rsidRDefault="00F06BFB" w:rsidP="002E1F04">
            <w:pPr>
              <w:pStyle w:val="BodyText2"/>
              <w:numPr>
                <w:ilvl w:val="0"/>
                <w:numId w:val="0"/>
              </w:numPr>
              <w:rPr>
                <w:rFonts w:ascii="Montserrat" w:hAnsi="Montserrat"/>
                <w:b w:val="0"/>
                <w:bCs/>
              </w:rPr>
            </w:pPr>
          </w:p>
          <w:p w14:paraId="3D1A03BD" w14:textId="77777777" w:rsidR="00F5416E" w:rsidRDefault="00F5416E" w:rsidP="002E1F04">
            <w:pPr>
              <w:pStyle w:val="BodyText2"/>
              <w:numPr>
                <w:ilvl w:val="0"/>
                <w:numId w:val="0"/>
              </w:numPr>
              <w:rPr>
                <w:rFonts w:ascii="Montserrat" w:hAnsi="Montserrat"/>
              </w:rPr>
            </w:pPr>
          </w:p>
          <w:p w14:paraId="7E324ED6" w14:textId="77777777" w:rsidR="00F5416E" w:rsidRDefault="00F5416E" w:rsidP="002E1F04">
            <w:pPr>
              <w:pStyle w:val="BodyText2"/>
              <w:numPr>
                <w:ilvl w:val="0"/>
                <w:numId w:val="0"/>
              </w:numPr>
              <w:rPr>
                <w:rFonts w:ascii="Montserrat" w:hAnsi="Montserrat"/>
              </w:rPr>
            </w:pPr>
          </w:p>
          <w:p w14:paraId="14233826" w14:textId="77777777" w:rsidR="00F5416E" w:rsidRDefault="00F5416E" w:rsidP="002E1F04">
            <w:pPr>
              <w:pStyle w:val="BodyText2"/>
              <w:numPr>
                <w:ilvl w:val="0"/>
                <w:numId w:val="0"/>
              </w:numPr>
              <w:rPr>
                <w:rFonts w:ascii="Montserrat" w:hAnsi="Montserrat"/>
              </w:rPr>
            </w:pPr>
          </w:p>
          <w:p w14:paraId="42985247" w14:textId="77777777" w:rsidR="00F5416E" w:rsidRDefault="00F5416E" w:rsidP="002E1F04">
            <w:pPr>
              <w:pStyle w:val="BodyText2"/>
              <w:numPr>
                <w:ilvl w:val="0"/>
                <w:numId w:val="0"/>
              </w:numPr>
              <w:rPr>
                <w:rFonts w:ascii="Montserrat" w:hAnsi="Montserrat"/>
              </w:rPr>
            </w:pPr>
          </w:p>
          <w:p w14:paraId="5C4998EB" w14:textId="77777777" w:rsidR="00F5416E" w:rsidRDefault="00F5416E" w:rsidP="002E1F04">
            <w:pPr>
              <w:pStyle w:val="BodyText2"/>
              <w:numPr>
                <w:ilvl w:val="0"/>
                <w:numId w:val="0"/>
              </w:numPr>
              <w:rPr>
                <w:rFonts w:ascii="Montserrat" w:hAnsi="Montserrat"/>
              </w:rPr>
            </w:pPr>
          </w:p>
          <w:p w14:paraId="0937A2A5" w14:textId="77777777" w:rsidR="009048D1" w:rsidRDefault="009048D1" w:rsidP="002E1F04">
            <w:pPr>
              <w:pStyle w:val="BodyText2"/>
              <w:numPr>
                <w:ilvl w:val="0"/>
                <w:numId w:val="0"/>
              </w:numPr>
              <w:rPr>
                <w:rFonts w:ascii="Montserrat" w:hAnsi="Montserrat"/>
              </w:rPr>
            </w:pPr>
          </w:p>
          <w:p w14:paraId="4ACDD0D8" w14:textId="77777777" w:rsidR="00F5416E" w:rsidRDefault="00F5416E" w:rsidP="002E1F04">
            <w:pPr>
              <w:pStyle w:val="BodyText2"/>
              <w:numPr>
                <w:ilvl w:val="0"/>
                <w:numId w:val="0"/>
              </w:numPr>
              <w:rPr>
                <w:rFonts w:ascii="Montserrat" w:hAnsi="Montserrat"/>
              </w:rPr>
            </w:pPr>
          </w:p>
          <w:p w14:paraId="0CFEA765" w14:textId="77777777" w:rsidR="007D577E" w:rsidRDefault="007D577E" w:rsidP="002E1F04">
            <w:pPr>
              <w:pStyle w:val="BodyText2"/>
              <w:numPr>
                <w:ilvl w:val="0"/>
                <w:numId w:val="0"/>
              </w:numPr>
              <w:rPr>
                <w:rFonts w:ascii="Montserrat" w:hAnsi="Montserrat"/>
              </w:rPr>
            </w:pPr>
          </w:p>
          <w:p w14:paraId="64D1190C" w14:textId="77777777" w:rsidR="007D577E" w:rsidRDefault="007D577E" w:rsidP="002E1F04">
            <w:pPr>
              <w:pStyle w:val="BodyText2"/>
              <w:numPr>
                <w:ilvl w:val="0"/>
                <w:numId w:val="0"/>
              </w:numPr>
              <w:rPr>
                <w:rFonts w:ascii="Montserrat" w:hAnsi="Montserrat"/>
              </w:rPr>
            </w:pPr>
          </w:p>
          <w:p w14:paraId="5043E4CB" w14:textId="77777777" w:rsidR="007D577E" w:rsidRDefault="007D577E" w:rsidP="002E1F04">
            <w:pPr>
              <w:pStyle w:val="BodyText2"/>
              <w:numPr>
                <w:ilvl w:val="0"/>
                <w:numId w:val="0"/>
              </w:numPr>
              <w:rPr>
                <w:rFonts w:ascii="Montserrat" w:hAnsi="Montserrat"/>
              </w:rPr>
            </w:pPr>
          </w:p>
          <w:p w14:paraId="2BEF3130" w14:textId="77777777" w:rsidR="007D577E" w:rsidRDefault="007D577E" w:rsidP="002E1F04">
            <w:pPr>
              <w:pStyle w:val="BodyText2"/>
              <w:numPr>
                <w:ilvl w:val="0"/>
                <w:numId w:val="0"/>
              </w:numPr>
              <w:rPr>
                <w:rFonts w:ascii="Montserrat" w:hAnsi="Montserrat"/>
              </w:rPr>
            </w:pPr>
          </w:p>
        </w:tc>
      </w:tr>
    </w:tbl>
    <w:p w14:paraId="55B8D7BC" w14:textId="0ADB9E19" w:rsidR="007D577E" w:rsidRDefault="007D577E" w:rsidP="002E1F04">
      <w:pPr>
        <w:pStyle w:val="BodyText2"/>
        <w:numPr>
          <w:ilvl w:val="0"/>
          <w:numId w:val="0"/>
        </w:numPr>
        <w:ind w:left="360"/>
        <w:rPr>
          <w:rFonts w:ascii="Montserrat" w:hAnsi="Montserrat"/>
        </w:rPr>
      </w:pPr>
    </w:p>
    <w:p w14:paraId="264CDEA1" w14:textId="77777777" w:rsidR="007D577E" w:rsidRDefault="007D577E">
      <w:pPr>
        <w:rPr>
          <w:rFonts w:ascii="Montserrat" w:hAnsi="Montserrat"/>
          <w:b/>
        </w:rPr>
      </w:pPr>
      <w:r>
        <w:rPr>
          <w:rFonts w:ascii="Montserrat" w:hAnsi="Montserrat"/>
        </w:rPr>
        <w:br w:type="page"/>
      </w:r>
    </w:p>
    <w:p w14:paraId="566123AA" w14:textId="65084009" w:rsidR="00750F6D" w:rsidRPr="00F5416E" w:rsidRDefault="00750F6D" w:rsidP="00750F6D">
      <w:pPr>
        <w:pStyle w:val="BodyText2"/>
        <w:rPr>
          <w:rFonts w:ascii="Montserrat" w:hAnsi="Montserrat"/>
        </w:rPr>
      </w:pPr>
      <w:r w:rsidRPr="00D64BCC">
        <w:rPr>
          <w:rFonts w:ascii="Montserrat" w:hAnsi="Montserrat"/>
        </w:rPr>
        <w:lastRenderedPageBreak/>
        <w:t xml:space="preserve">Describe how the nominee has made an outstanding contribution to the transportation industry </w:t>
      </w:r>
      <w:r w:rsidRPr="00D64BCC">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F5416E" w14:paraId="1BA5C656" w14:textId="77777777" w:rsidTr="00F5416E">
        <w:tc>
          <w:tcPr>
            <w:tcW w:w="10790" w:type="dxa"/>
          </w:tcPr>
          <w:p w14:paraId="148C7BCF" w14:textId="77777777" w:rsidR="00F5416E" w:rsidRDefault="00F5416E" w:rsidP="00F5416E">
            <w:pPr>
              <w:pStyle w:val="BodyText2"/>
              <w:numPr>
                <w:ilvl w:val="0"/>
                <w:numId w:val="0"/>
              </w:numPr>
              <w:rPr>
                <w:rFonts w:ascii="Montserrat" w:hAnsi="Montserrat"/>
                <w:b w:val="0"/>
                <w:bCs/>
              </w:rPr>
            </w:pPr>
          </w:p>
          <w:p w14:paraId="42D57E7F" w14:textId="77777777" w:rsidR="00F06BFB" w:rsidRDefault="00F06BFB" w:rsidP="00F5416E">
            <w:pPr>
              <w:pStyle w:val="BodyText2"/>
              <w:numPr>
                <w:ilvl w:val="0"/>
                <w:numId w:val="0"/>
              </w:numPr>
              <w:rPr>
                <w:rFonts w:ascii="Montserrat" w:hAnsi="Montserrat"/>
                <w:b w:val="0"/>
                <w:bCs/>
              </w:rPr>
            </w:pPr>
          </w:p>
          <w:p w14:paraId="66A91F97" w14:textId="77777777" w:rsidR="00F06BFB" w:rsidRDefault="00F06BFB" w:rsidP="00F5416E">
            <w:pPr>
              <w:pStyle w:val="BodyText2"/>
              <w:numPr>
                <w:ilvl w:val="0"/>
                <w:numId w:val="0"/>
              </w:numPr>
              <w:rPr>
                <w:rFonts w:ascii="Montserrat" w:hAnsi="Montserrat"/>
                <w:b w:val="0"/>
                <w:bCs/>
              </w:rPr>
            </w:pPr>
          </w:p>
          <w:p w14:paraId="57EF0C7E" w14:textId="77777777" w:rsidR="00F06BFB" w:rsidRPr="000D6C01" w:rsidRDefault="00F06BFB" w:rsidP="00F5416E">
            <w:pPr>
              <w:pStyle w:val="BodyText2"/>
              <w:numPr>
                <w:ilvl w:val="0"/>
                <w:numId w:val="0"/>
              </w:numPr>
              <w:rPr>
                <w:rFonts w:ascii="Montserrat" w:hAnsi="Montserrat"/>
                <w:b w:val="0"/>
                <w:bCs/>
              </w:rPr>
            </w:pPr>
          </w:p>
          <w:p w14:paraId="16432036" w14:textId="77777777" w:rsidR="00F5416E" w:rsidRDefault="00F5416E" w:rsidP="00F5416E">
            <w:pPr>
              <w:pStyle w:val="BodyText2"/>
              <w:numPr>
                <w:ilvl w:val="0"/>
                <w:numId w:val="0"/>
              </w:numPr>
              <w:rPr>
                <w:rFonts w:ascii="Montserrat" w:hAnsi="Montserrat"/>
              </w:rPr>
            </w:pPr>
          </w:p>
          <w:p w14:paraId="728FB851" w14:textId="77777777" w:rsidR="00F5416E" w:rsidRDefault="00F5416E" w:rsidP="00F5416E">
            <w:pPr>
              <w:pStyle w:val="BodyText2"/>
              <w:numPr>
                <w:ilvl w:val="0"/>
                <w:numId w:val="0"/>
              </w:numPr>
              <w:rPr>
                <w:rFonts w:ascii="Montserrat" w:hAnsi="Montserrat"/>
              </w:rPr>
            </w:pPr>
          </w:p>
          <w:p w14:paraId="030E6DEA" w14:textId="77777777" w:rsidR="00F5416E" w:rsidRDefault="00F5416E" w:rsidP="00F5416E">
            <w:pPr>
              <w:pStyle w:val="BodyText2"/>
              <w:numPr>
                <w:ilvl w:val="0"/>
                <w:numId w:val="0"/>
              </w:numPr>
              <w:rPr>
                <w:rFonts w:ascii="Montserrat" w:hAnsi="Montserrat"/>
              </w:rPr>
            </w:pPr>
          </w:p>
          <w:p w14:paraId="62B0D7F7" w14:textId="77777777" w:rsidR="00F5416E" w:rsidRDefault="00F5416E" w:rsidP="00F5416E">
            <w:pPr>
              <w:pStyle w:val="BodyText2"/>
              <w:numPr>
                <w:ilvl w:val="0"/>
                <w:numId w:val="0"/>
              </w:numPr>
              <w:rPr>
                <w:rFonts w:ascii="Montserrat" w:hAnsi="Montserrat"/>
              </w:rPr>
            </w:pPr>
          </w:p>
          <w:p w14:paraId="5B4CE111" w14:textId="77777777" w:rsidR="009048D1" w:rsidRDefault="009048D1" w:rsidP="00F5416E">
            <w:pPr>
              <w:pStyle w:val="BodyText2"/>
              <w:numPr>
                <w:ilvl w:val="0"/>
                <w:numId w:val="0"/>
              </w:numPr>
              <w:rPr>
                <w:rFonts w:ascii="Montserrat" w:hAnsi="Montserrat"/>
              </w:rPr>
            </w:pPr>
          </w:p>
          <w:p w14:paraId="2A7C8913" w14:textId="77777777" w:rsidR="00F5416E" w:rsidRDefault="00F5416E" w:rsidP="00F5416E">
            <w:pPr>
              <w:pStyle w:val="BodyText2"/>
              <w:numPr>
                <w:ilvl w:val="0"/>
                <w:numId w:val="0"/>
              </w:numPr>
              <w:rPr>
                <w:rFonts w:ascii="Montserrat" w:hAnsi="Montserrat"/>
              </w:rPr>
            </w:pPr>
          </w:p>
          <w:p w14:paraId="47BCCB20" w14:textId="77777777" w:rsidR="007D577E" w:rsidRDefault="007D577E" w:rsidP="00F5416E">
            <w:pPr>
              <w:pStyle w:val="BodyText2"/>
              <w:numPr>
                <w:ilvl w:val="0"/>
                <w:numId w:val="0"/>
              </w:numPr>
              <w:rPr>
                <w:rFonts w:ascii="Montserrat" w:hAnsi="Montserrat"/>
              </w:rPr>
            </w:pPr>
          </w:p>
          <w:p w14:paraId="3BFFD9CC" w14:textId="77777777" w:rsidR="007D577E" w:rsidRDefault="007D577E" w:rsidP="00F5416E">
            <w:pPr>
              <w:pStyle w:val="BodyText2"/>
              <w:numPr>
                <w:ilvl w:val="0"/>
                <w:numId w:val="0"/>
              </w:numPr>
              <w:rPr>
                <w:rFonts w:ascii="Montserrat" w:hAnsi="Montserrat"/>
              </w:rPr>
            </w:pPr>
          </w:p>
          <w:p w14:paraId="3E6AA0C0" w14:textId="77777777" w:rsidR="007D577E" w:rsidRDefault="007D577E" w:rsidP="00F5416E">
            <w:pPr>
              <w:pStyle w:val="BodyText2"/>
              <w:numPr>
                <w:ilvl w:val="0"/>
                <w:numId w:val="0"/>
              </w:numPr>
              <w:rPr>
                <w:rFonts w:ascii="Montserrat" w:hAnsi="Montserrat"/>
              </w:rPr>
            </w:pPr>
          </w:p>
        </w:tc>
      </w:tr>
    </w:tbl>
    <w:p w14:paraId="4EFE5DD5" w14:textId="77777777" w:rsidR="007D577E" w:rsidRDefault="007D577E" w:rsidP="00D64BCC">
      <w:pPr>
        <w:pStyle w:val="Heading1"/>
        <w:rPr>
          <w:rFonts w:ascii="Montserrat" w:hAnsi="Montserrat"/>
          <w:sz w:val="22"/>
          <w:szCs w:val="22"/>
        </w:rPr>
      </w:pPr>
    </w:p>
    <w:p w14:paraId="53BA4338" w14:textId="77777777" w:rsidR="007D577E" w:rsidRDefault="007D577E">
      <w:pPr>
        <w:rPr>
          <w:rFonts w:ascii="Montserrat" w:eastAsia="Malgun Gothic" w:hAnsi="Montserrat"/>
          <w:b/>
          <w:bCs/>
        </w:rPr>
      </w:pPr>
      <w:r>
        <w:rPr>
          <w:rFonts w:ascii="Montserrat" w:hAnsi="Montserrat"/>
        </w:rPr>
        <w:br w:type="page"/>
      </w:r>
    </w:p>
    <w:p w14:paraId="46FD0B6F" w14:textId="0F629351" w:rsidR="00D64BCC" w:rsidRPr="00E1131D" w:rsidRDefault="002E1F04" w:rsidP="00D64BCC">
      <w:pPr>
        <w:pStyle w:val="Heading1"/>
        <w:rPr>
          <w:rFonts w:ascii="Montserrat" w:hAnsi="Montserrat"/>
          <w:sz w:val="22"/>
          <w:szCs w:val="22"/>
        </w:rPr>
      </w:pPr>
      <w:r>
        <w:rPr>
          <w:rFonts w:ascii="Montserrat" w:hAnsi="Montserrat"/>
          <w:sz w:val="22"/>
          <w:szCs w:val="22"/>
        </w:rPr>
        <w:lastRenderedPageBreak/>
        <w:t>Dem</w:t>
      </w:r>
      <w:r w:rsidR="00D64BCC" w:rsidRPr="00E1131D">
        <w:rPr>
          <w:rFonts w:ascii="Montserrat" w:hAnsi="Montserrat"/>
          <w:sz w:val="22"/>
          <w:szCs w:val="22"/>
        </w:rPr>
        <w:t>ographic Information</w:t>
      </w:r>
    </w:p>
    <w:p w14:paraId="74AC8ECB" w14:textId="77777777" w:rsidR="00D64BCC" w:rsidRPr="00E1131D" w:rsidRDefault="00D64BCC" w:rsidP="00D64BCC">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1AEEEA0D" w14:textId="77777777" w:rsidR="00D64BCC" w:rsidRPr="00E1131D" w:rsidRDefault="00D64BCC" w:rsidP="00D64BCC">
      <w:pPr>
        <w:numPr>
          <w:ilvl w:val="0"/>
          <w:numId w:val="9"/>
        </w:numPr>
        <w:tabs>
          <w:tab w:val="left" w:pos="360"/>
        </w:tabs>
        <w:rPr>
          <w:rFonts w:ascii="Montserrat" w:hAnsi="Montserrat"/>
        </w:rPr>
      </w:pPr>
      <w:r w:rsidRPr="00E1131D">
        <w:rPr>
          <w:rFonts w:ascii="Montserrat" w:hAnsi="Montserrat"/>
          <w:b/>
        </w:rPr>
        <w:t>Race/Ethnicity (select all that apply)</w:t>
      </w:r>
    </w:p>
    <w:p w14:paraId="5A95A234" w14:textId="47F7463F"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248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Asian</w:t>
      </w:r>
    </w:p>
    <w:p w14:paraId="397C888C" w14:textId="70AB76B4"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100604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Black</w:t>
      </w:r>
    </w:p>
    <w:p w14:paraId="798F2CA9" w14:textId="7B62DC8A"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250756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East Indian</w:t>
      </w:r>
    </w:p>
    <w:p w14:paraId="04B14C61" w14:textId="1ABCE382"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83660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Hispanic/Latino</w:t>
      </w:r>
    </w:p>
    <w:p w14:paraId="20CBD7D1" w14:textId="40195535"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38531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Indigenous</w:t>
      </w:r>
    </w:p>
    <w:p w14:paraId="472337B4" w14:textId="22E24926" w:rsidR="00D64BCC" w:rsidRPr="00D527AE"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40109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D527AE">
        <w:rPr>
          <w:rFonts w:ascii="Montserrat" w:hAnsi="Montserrat"/>
        </w:rPr>
        <w:t>M</w:t>
      </w:r>
      <w:r w:rsidR="00D64BCC">
        <w:rPr>
          <w:rFonts w:ascii="Montserrat" w:hAnsi="Montserrat"/>
        </w:rPr>
        <w:t>iddle Eastern</w:t>
      </w:r>
    </w:p>
    <w:p w14:paraId="2D1CD8DF" w14:textId="3046C238" w:rsidR="00D64BCC" w:rsidRPr="00D527AE"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2018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D527AE">
        <w:rPr>
          <w:rFonts w:ascii="Montserrat" w:hAnsi="Montserrat"/>
        </w:rPr>
        <w:t>Multiracial</w:t>
      </w:r>
    </w:p>
    <w:p w14:paraId="46B8ACBE" w14:textId="6743A7DD" w:rsidR="00D64BCC"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0120145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Pacific Islander</w:t>
      </w:r>
    </w:p>
    <w:p w14:paraId="35C7C4AC" w14:textId="2DCE7BEE"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9522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White</w:t>
      </w:r>
    </w:p>
    <w:p w14:paraId="4BD0D78B" w14:textId="1E6FE963"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557461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 xml:space="preserve">Other (Please write </w:t>
      </w:r>
      <w:proofErr w:type="gramStart"/>
      <w:r w:rsidR="00D64BCC" w:rsidRPr="00E1131D">
        <w:rPr>
          <w:rFonts w:ascii="Montserrat" w:hAnsi="Montserrat"/>
        </w:rPr>
        <w:t>in)_</w:t>
      </w:r>
      <w:proofErr w:type="gramEnd"/>
      <w:r w:rsidR="00D64BCC" w:rsidRPr="00E1131D">
        <w:rPr>
          <w:rFonts w:ascii="Montserrat" w:hAnsi="Montserrat"/>
        </w:rPr>
        <w:t>__________________________________________</w:t>
      </w:r>
      <w:r>
        <w:rPr>
          <w:rFonts w:ascii="Montserrat" w:hAnsi="Montserrat"/>
        </w:rPr>
        <w:tab/>
      </w:r>
      <w:r>
        <w:rPr>
          <w:rFonts w:ascii="Montserrat" w:hAnsi="Montserrat"/>
        </w:rPr>
        <w:tab/>
      </w:r>
    </w:p>
    <w:p w14:paraId="25E9E044" w14:textId="428C7118" w:rsidR="00D64BCC"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16862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Choose Not to Disclose</w:t>
      </w:r>
    </w:p>
    <w:p w14:paraId="184D5258" w14:textId="77777777" w:rsidR="00D64BCC" w:rsidRPr="00E1131D" w:rsidRDefault="00D64BCC" w:rsidP="00D64BCC">
      <w:pPr>
        <w:tabs>
          <w:tab w:val="left" w:pos="360"/>
        </w:tabs>
        <w:ind w:left="1440"/>
        <w:rPr>
          <w:rFonts w:ascii="Montserrat" w:hAnsi="Montserrat"/>
        </w:rPr>
      </w:pPr>
    </w:p>
    <w:p w14:paraId="695CB1F0"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Gender</w:t>
      </w:r>
    </w:p>
    <w:p w14:paraId="24233854" w14:textId="4DAA6C86"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113116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Female</w:t>
      </w:r>
    </w:p>
    <w:p w14:paraId="7634B6D2" w14:textId="678048C0"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0739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Male</w:t>
      </w:r>
    </w:p>
    <w:p w14:paraId="5F567AFE" w14:textId="1BDECD27"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62251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Non-binary</w:t>
      </w:r>
    </w:p>
    <w:p w14:paraId="13B940E9" w14:textId="2DD8B7AD" w:rsidR="00D64BCC" w:rsidRPr="00E1131D"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56179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Self-identify</w:t>
      </w:r>
      <w:r w:rsidR="00D64BCC" w:rsidRPr="00E1131D">
        <w:rPr>
          <w:rFonts w:ascii="Montserrat" w:hAnsi="Montserrat"/>
        </w:rPr>
        <w:t xml:space="preserve"> (Please write </w:t>
      </w:r>
      <w:proofErr w:type="gramStart"/>
      <w:r w:rsidR="00D64BCC" w:rsidRPr="00E1131D">
        <w:rPr>
          <w:rFonts w:ascii="Montserrat" w:hAnsi="Montserrat"/>
        </w:rPr>
        <w:t>in)_</w:t>
      </w:r>
      <w:proofErr w:type="gramEnd"/>
      <w:r w:rsidR="00D64BCC" w:rsidRPr="00E1131D">
        <w:rPr>
          <w:rFonts w:ascii="Montserrat" w:hAnsi="Montserrat"/>
        </w:rPr>
        <w:t>__________________________________________</w:t>
      </w:r>
    </w:p>
    <w:p w14:paraId="44FBEDEE" w14:textId="7845C4B7" w:rsidR="00D64BCC" w:rsidRDefault="00232DD2" w:rsidP="00232DD2">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70766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E1131D">
        <w:rPr>
          <w:rFonts w:ascii="Montserrat" w:hAnsi="Montserrat"/>
        </w:rPr>
        <w:t>Choose Not to Disclose</w:t>
      </w:r>
    </w:p>
    <w:p w14:paraId="0FE3A1A6" w14:textId="77777777" w:rsidR="00D64BCC" w:rsidRPr="00E1131D" w:rsidRDefault="00D64BCC" w:rsidP="00D64BCC">
      <w:pPr>
        <w:tabs>
          <w:tab w:val="left" w:pos="360"/>
        </w:tabs>
        <w:ind w:left="1440"/>
        <w:rPr>
          <w:rFonts w:ascii="Montserrat" w:hAnsi="Montserrat"/>
        </w:rPr>
      </w:pPr>
    </w:p>
    <w:p w14:paraId="2ABD1D25" w14:textId="77777777" w:rsidR="00D64BCC" w:rsidRPr="00E1131D" w:rsidRDefault="00D64BCC" w:rsidP="00D64BCC">
      <w:pPr>
        <w:numPr>
          <w:ilvl w:val="0"/>
          <w:numId w:val="9"/>
        </w:numPr>
        <w:tabs>
          <w:tab w:val="left" w:pos="360"/>
        </w:tabs>
        <w:rPr>
          <w:rFonts w:ascii="Montserrat" w:hAnsi="Montserrat"/>
        </w:rPr>
      </w:pPr>
      <w:r>
        <w:rPr>
          <w:rFonts w:ascii="Montserrat" w:hAnsi="Montserrat"/>
          <w:b/>
        </w:rPr>
        <w:t>Age</w:t>
      </w:r>
    </w:p>
    <w:p w14:paraId="3413E4FE" w14:textId="7ABA59C1" w:rsidR="00D64BCC" w:rsidRPr="00E1131D" w:rsidRDefault="006F3611" w:rsidP="006F3611">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739069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18-30</w:t>
      </w:r>
    </w:p>
    <w:p w14:paraId="7A44A1DC" w14:textId="7AB3AD45" w:rsidR="00D64BCC" w:rsidRPr="00E1131D" w:rsidRDefault="006F3611" w:rsidP="006F3611">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68171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31-40</w:t>
      </w:r>
    </w:p>
    <w:p w14:paraId="360280F7" w14:textId="25957845" w:rsidR="00D64BCC" w:rsidRDefault="006F3611" w:rsidP="006F3611">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593560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41-55</w:t>
      </w:r>
    </w:p>
    <w:p w14:paraId="191A49F1" w14:textId="15DBD504" w:rsidR="00D64BCC" w:rsidRDefault="006F3611" w:rsidP="006F3611">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25095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56-66</w:t>
      </w:r>
    </w:p>
    <w:p w14:paraId="20935D99" w14:textId="4BC53DB4" w:rsidR="00D64BCC" w:rsidRDefault="006F3611" w:rsidP="006F3611">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521117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67+</w:t>
      </w:r>
    </w:p>
    <w:p w14:paraId="507A6F27" w14:textId="77777777" w:rsidR="00D64BCC" w:rsidRDefault="00D64BCC" w:rsidP="00D64BCC">
      <w:pPr>
        <w:tabs>
          <w:tab w:val="left" w:pos="360"/>
        </w:tabs>
        <w:ind w:left="1440"/>
        <w:rPr>
          <w:rFonts w:ascii="Montserrat" w:hAnsi="Montserrat"/>
        </w:rPr>
      </w:pPr>
    </w:p>
    <w:p w14:paraId="04070A55" w14:textId="77777777" w:rsidR="00D64BCC" w:rsidRPr="00A61ECE" w:rsidRDefault="00D64BCC" w:rsidP="00D64BCC">
      <w:pPr>
        <w:numPr>
          <w:ilvl w:val="0"/>
          <w:numId w:val="9"/>
        </w:numPr>
        <w:tabs>
          <w:tab w:val="left" w:pos="360"/>
        </w:tabs>
        <w:rPr>
          <w:rFonts w:ascii="Montserrat" w:hAnsi="Montserrat"/>
        </w:rPr>
      </w:pPr>
      <w:r>
        <w:rPr>
          <w:rFonts w:ascii="Montserrat" w:hAnsi="Montserrat"/>
          <w:b/>
        </w:rPr>
        <w:t>Mode</w:t>
      </w:r>
    </w:p>
    <w:p w14:paraId="1D240638" w14:textId="31D78AD8" w:rsidR="00D64BCC" w:rsidRPr="00A61ECE" w:rsidRDefault="006F3611"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Aviation</w:t>
      </w:r>
    </w:p>
    <w:p w14:paraId="0A0F53AF" w14:textId="4E9A9480" w:rsidR="00D64BCC" w:rsidRPr="00A61ECE" w:rsidRDefault="006F3611"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Freight</w:t>
      </w:r>
    </w:p>
    <w:p w14:paraId="090A230A" w14:textId="18566FAF" w:rsidR="00D64BCC" w:rsidRPr="00A61ECE" w:rsidRDefault="006F3611"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Highway/Auto</w:t>
      </w:r>
    </w:p>
    <w:p w14:paraId="64EEEE87" w14:textId="561E3210" w:rsidR="00D64BCC" w:rsidRPr="00A61ECE" w:rsidRDefault="006F3611"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Maritime/Port</w:t>
      </w:r>
    </w:p>
    <w:p w14:paraId="3D419E37" w14:textId="6765F5AF" w:rsidR="00D64BCC" w:rsidRPr="00A61ECE" w:rsidRDefault="006F3611"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Multi-Modal</w:t>
      </w:r>
    </w:p>
    <w:p w14:paraId="195F7069" w14:textId="343E7158" w:rsidR="00D64BCC" w:rsidRPr="00A61ECE" w:rsidRDefault="006F3611" w:rsidP="006F3611">
      <w:pPr>
        <w:tabs>
          <w:tab w:val="left" w:pos="360"/>
        </w:tabs>
        <w:rPr>
          <w:rFonts w:ascii="Montserrat" w:hAnsi="Montserrat"/>
          <w:bCs/>
        </w:rPr>
      </w:pPr>
      <w:r>
        <w:rPr>
          <w:rFonts w:ascii="Montserrat" w:hAnsi="Montserrat"/>
          <w:bCs/>
        </w:rPr>
        <w:lastRenderedPageBreak/>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Non-Motorized</w:t>
      </w:r>
    </w:p>
    <w:p w14:paraId="7D682A1B" w14:textId="7F6AF5FB" w:rsidR="00D64BCC" w:rsidRPr="00A61ECE" w:rsidRDefault="002B0190" w:rsidP="006F3611">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Passenger</w:t>
      </w:r>
    </w:p>
    <w:p w14:paraId="20245655" w14:textId="331A1ED6" w:rsidR="00D64BCC" w:rsidRPr="00A61ECE"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Transit</w:t>
      </w:r>
    </w:p>
    <w:p w14:paraId="2D10AC8F" w14:textId="16602066" w:rsidR="00D64BCC"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A61ECE">
        <w:rPr>
          <w:rFonts w:ascii="Montserrat" w:hAnsi="Montserrat"/>
          <w:bCs/>
        </w:rPr>
        <w:t>Other (Please write in)</w:t>
      </w:r>
      <w:r w:rsidR="00D64BCC" w:rsidRPr="007C5758">
        <w:rPr>
          <w:rFonts w:ascii="Montserrat" w:hAnsi="Montserrat"/>
        </w:rPr>
        <w:t xml:space="preserve"> </w:t>
      </w:r>
      <w:r w:rsidR="00D64BCC" w:rsidRPr="00E1131D">
        <w:rPr>
          <w:rFonts w:ascii="Montserrat" w:hAnsi="Montserrat"/>
        </w:rPr>
        <w:t>___________________________________________</w:t>
      </w:r>
    </w:p>
    <w:p w14:paraId="73B8ADD5" w14:textId="77777777" w:rsidR="00D64BCC" w:rsidRDefault="00D64BCC" w:rsidP="00D64BCC">
      <w:pPr>
        <w:tabs>
          <w:tab w:val="left" w:pos="360"/>
        </w:tabs>
        <w:ind w:left="1440"/>
        <w:rPr>
          <w:rFonts w:ascii="Montserrat" w:hAnsi="Montserrat"/>
          <w:bCs/>
        </w:rPr>
      </w:pPr>
    </w:p>
    <w:p w14:paraId="0EF1B3F3" w14:textId="1691EC72" w:rsidR="00D64BCC" w:rsidRDefault="00D64BCC" w:rsidP="00D64BCC">
      <w:pPr>
        <w:numPr>
          <w:ilvl w:val="0"/>
          <w:numId w:val="9"/>
        </w:numPr>
        <w:tabs>
          <w:tab w:val="left" w:pos="360"/>
        </w:tabs>
        <w:rPr>
          <w:rFonts w:ascii="Montserrat" w:hAnsi="Montserrat"/>
          <w:b/>
          <w:bCs/>
        </w:rPr>
      </w:pPr>
      <w:r w:rsidRPr="00A61ECE">
        <w:rPr>
          <w:rFonts w:ascii="Montserrat" w:hAnsi="Montserrat"/>
          <w:b/>
          <w:bCs/>
        </w:rPr>
        <w:t>Sector</w:t>
      </w:r>
    </w:p>
    <w:p w14:paraId="69913695" w14:textId="68180943" w:rsidR="00D64BCC" w:rsidRDefault="002B0190" w:rsidP="002B019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Pr>
          <w:rFonts w:ascii="Montserrat" w:hAnsi="Montserrat"/>
        </w:rPr>
        <w:t>Academic</w:t>
      </w:r>
    </w:p>
    <w:p w14:paraId="569D8064" w14:textId="77777777" w:rsidR="002B0190" w:rsidRDefault="002B0190" w:rsidP="002B019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7058D4">
        <w:rPr>
          <w:rFonts w:ascii="Montserrat" w:hAnsi="Montserrat"/>
        </w:rPr>
        <w:t>Association</w:t>
      </w:r>
    </w:p>
    <w:p w14:paraId="17625764" w14:textId="02E34CA3" w:rsidR="00D64BCC" w:rsidRPr="007058D4" w:rsidRDefault="002B0190" w:rsidP="002B019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7058D4">
        <w:rPr>
          <w:rFonts w:ascii="Montserrat" w:hAnsi="Montserrat"/>
        </w:rPr>
        <w:t>Non-Profit</w:t>
      </w:r>
    </w:p>
    <w:p w14:paraId="32BF4BA2" w14:textId="2501FEBB" w:rsidR="00D64BCC" w:rsidRPr="007058D4" w:rsidRDefault="002B0190" w:rsidP="002B019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7058D4">
        <w:rPr>
          <w:rFonts w:ascii="Montserrat" w:hAnsi="Montserrat"/>
        </w:rPr>
        <w:t>Private</w:t>
      </w:r>
    </w:p>
    <w:p w14:paraId="6FC54816" w14:textId="4202D8A4" w:rsidR="00D64BCC" w:rsidRDefault="002B0190" w:rsidP="002B0190">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00D64BCC" w:rsidRPr="007058D4">
        <w:rPr>
          <w:rFonts w:ascii="Montserrat" w:hAnsi="Montserrat"/>
        </w:rPr>
        <w:t>Public</w:t>
      </w:r>
    </w:p>
    <w:p w14:paraId="7E6B63B5" w14:textId="77777777" w:rsidR="00D64BCC" w:rsidRPr="007058D4" w:rsidRDefault="00D64BCC" w:rsidP="00D64BCC">
      <w:pPr>
        <w:tabs>
          <w:tab w:val="left" w:pos="360"/>
        </w:tabs>
        <w:ind w:left="1440"/>
        <w:rPr>
          <w:rFonts w:ascii="Montserrat" w:hAnsi="Montserrat"/>
        </w:rPr>
      </w:pPr>
    </w:p>
    <w:p w14:paraId="78DD105C" w14:textId="77777777" w:rsidR="00D64BCC" w:rsidRPr="005C7F23" w:rsidRDefault="00D64BCC" w:rsidP="00D64BCC">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53C99221" w14:textId="30A4EA76" w:rsidR="00D64BCC" w:rsidRPr="00B15145"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Pr>
          <w:rFonts w:ascii="Montserrat" w:hAnsi="Montserrat"/>
          <w:bCs/>
        </w:rPr>
        <w:t>Colleague</w:t>
      </w:r>
    </w:p>
    <w:p w14:paraId="76F7EDCD" w14:textId="6D81D27B"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 xml:space="preserve">Social Media: </w:t>
      </w:r>
    </w:p>
    <w:p w14:paraId="206ACE4E" w14:textId="5AB17453"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Facebook</w:t>
      </w:r>
    </w:p>
    <w:p w14:paraId="3C79517D" w14:textId="73A455FE"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Instagram</w:t>
      </w:r>
    </w:p>
    <w:p w14:paraId="1538095F" w14:textId="5BB1DAE5"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LinkedIn</w:t>
      </w:r>
    </w:p>
    <w:p w14:paraId="21CC36A3" w14:textId="3913EFAF"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Snapchat</w:t>
      </w:r>
    </w:p>
    <w:p w14:paraId="3258DCBD" w14:textId="1D326224"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TikTok</w:t>
      </w:r>
    </w:p>
    <w:p w14:paraId="16190A1E" w14:textId="188DE0B4"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Twitter</w:t>
      </w:r>
    </w:p>
    <w:p w14:paraId="59A5D100" w14:textId="26E1028A"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YouTube</w:t>
      </w:r>
    </w:p>
    <w:p w14:paraId="494FDE5E" w14:textId="0C0FC2F4"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 xml:space="preserve">Other (Please write </w:t>
      </w:r>
      <w:proofErr w:type="gramStart"/>
      <w:r w:rsidR="00D64BCC" w:rsidRPr="005C7F23">
        <w:rPr>
          <w:rFonts w:ascii="Montserrat" w:hAnsi="Montserrat"/>
          <w:bCs/>
        </w:rPr>
        <w:t>in)_</w:t>
      </w:r>
      <w:proofErr w:type="gramEnd"/>
      <w:r w:rsidR="00D64BCC" w:rsidRPr="005C7F23">
        <w:rPr>
          <w:rFonts w:ascii="Montserrat" w:hAnsi="Montserrat"/>
          <w:bCs/>
        </w:rPr>
        <w:t>____________________________________</w:t>
      </w:r>
    </w:p>
    <w:p w14:paraId="18128F2C" w14:textId="38AC4E72" w:rsidR="00D64BCC" w:rsidRPr="005C7F23"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WTS Chapter</w:t>
      </w:r>
    </w:p>
    <w:p w14:paraId="1B0B485A" w14:textId="128DA994" w:rsidR="00D64BCC" w:rsidRDefault="002B0190" w:rsidP="002B0190">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00D64BCC" w:rsidRPr="005C7F23">
        <w:rPr>
          <w:rFonts w:ascii="Montserrat" w:hAnsi="Montserrat"/>
          <w:bCs/>
        </w:rPr>
        <w:t>WTS International Website</w:t>
      </w:r>
    </w:p>
    <w:p w14:paraId="1AE37578" w14:textId="5FA6890F" w:rsidR="00D64BCC" w:rsidRPr="002B0190" w:rsidRDefault="00000000" w:rsidP="002B0190">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2B0190">
            <w:rPr>
              <w:rFonts w:ascii="MS Gothic" w:eastAsia="MS Gothic" w:hAnsi="MS Gothic" w:hint="eastAsia"/>
              <w:bCs/>
            </w:rPr>
            <w:t>☐</w:t>
          </w:r>
        </w:sdtContent>
      </w:sdt>
      <w:r w:rsidR="002B0190">
        <w:rPr>
          <w:rFonts w:ascii="Montserrat" w:hAnsi="Montserrat"/>
          <w:bCs/>
        </w:rPr>
        <w:t xml:space="preserve"> </w:t>
      </w:r>
      <w:r w:rsidR="00D64BCC" w:rsidRPr="002B0190">
        <w:rPr>
          <w:rFonts w:ascii="Montserrat" w:hAnsi="Montserrat"/>
          <w:bCs/>
        </w:rPr>
        <w:t xml:space="preserve">Other (Please write </w:t>
      </w:r>
      <w:proofErr w:type="gramStart"/>
      <w:r w:rsidR="00D64BCC" w:rsidRPr="002B0190">
        <w:rPr>
          <w:rFonts w:ascii="Montserrat" w:hAnsi="Montserrat"/>
          <w:bCs/>
        </w:rPr>
        <w:t>in)_</w:t>
      </w:r>
      <w:proofErr w:type="gramEnd"/>
      <w:r w:rsidR="00D64BCC" w:rsidRPr="002B0190">
        <w:rPr>
          <w:rFonts w:ascii="Montserrat" w:hAnsi="Montserrat"/>
          <w:bCs/>
        </w:rPr>
        <w:t>____________________________________</w:t>
      </w:r>
    </w:p>
    <w:p w14:paraId="231E4F18" w14:textId="77777777" w:rsidR="00D64BCC" w:rsidRPr="005C7F23" w:rsidRDefault="00D64BCC" w:rsidP="00D64BCC">
      <w:pPr>
        <w:tabs>
          <w:tab w:val="left" w:pos="360"/>
        </w:tabs>
        <w:ind w:left="1440"/>
        <w:rPr>
          <w:rFonts w:ascii="Montserrat" w:hAnsi="Montserrat"/>
          <w:bCs/>
        </w:rPr>
      </w:pPr>
    </w:p>
    <w:p w14:paraId="43A0C5BA" w14:textId="77777777" w:rsidR="00816132" w:rsidRPr="00D64BCC" w:rsidRDefault="00816132" w:rsidP="00750F6D">
      <w:pPr>
        <w:pStyle w:val="BodyText"/>
        <w:rPr>
          <w:rFonts w:ascii="Montserrat" w:hAnsi="Montserrat"/>
        </w:rPr>
      </w:pPr>
    </w:p>
    <w:p w14:paraId="2A82A75D" w14:textId="77777777" w:rsidR="00750F6D" w:rsidRPr="00D64BCC" w:rsidRDefault="00750F6D" w:rsidP="00750F6D">
      <w:pPr>
        <w:pStyle w:val="BodyText"/>
        <w:rPr>
          <w:rFonts w:ascii="Montserrat" w:hAnsi="Montserrat"/>
        </w:rPr>
      </w:pPr>
    </w:p>
    <w:p w14:paraId="278D7002" w14:textId="2322D7FF" w:rsidR="00816132" w:rsidRPr="00D64BCC" w:rsidRDefault="00816132" w:rsidP="00750F6D">
      <w:pPr>
        <w:pStyle w:val="BodyText"/>
        <w:rPr>
          <w:rFonts w:ascii="Montserrat" w:hAnsi="Montserrat"/>
        </w:rPr>
      </w:pPr>
    </w:p>
    <w:sectPr w:rsidR="00816132" w:rsidRPr="00D64BCC"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1878" w14:textId="77777777" w:rsidR="007550F2" w:rsidRDefault="007550F2" w:rsidP="001B237B">
      <w:r>
        <w:separator/>
      </w:r>
    </w:p>
  </w:endnote>
  <w:endnote w:type="continuationSeparator" w:id="0">
    <w:p w14:paraId="10F3B115" w14:textId="77777777" w:rsidR="007550F2" w:rsidRDefault="007550F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750F6D">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750F6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457CE" w14:textId="77777777" w:rsidR="007550F2" w:rsidRDefault="007550F2" w:rsidP="001B237B">
      <w:r>
        <w:separator/>
      </w:r>
    </w:p>
  </w:footnote>
  <w:footnote w:type="continuationSeparator" w:id="0">
    <w:p w14:paraId="07189593" w14:textId="77777777" w:rsidR="007550F2" w:rsidRDefault="007550F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BB9A" w14:textId="77777777" w:rsidR="008918F7" w:rsidRDefault="008918F7" w:rsidP="008918F7">
    <w:pPr>
      <w:pStyle w:val="Header"/>
    </w:pPr>
    <w:r>
      <w:rPr>
        <w:noProof/>
      </w:rPr>
      <w:drawing>
        <wp:inline distT="0" distB="0" distL="0" distR="0" wp14:anchorId="00C368D3" wp14:editId="750964C1">
          <wp:extent cx="3422650" cy="6869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1012" cy="762848"/>
                  </a:xfrm>
                  <a:prstGeom prst="rect">
                    <a:avLst/>
                  </a:prstGeom>
                  <a:noFill/>
                  <a:ln>
                    <a:noFill/>
                  </a:ln>
                </pic:spPr>
              </pic:pic>
            </a:graphicData>
          </a:graphic>
        </wp:inline>
      </w:drawing>
    </w:r>
    <w:r>
      <w:tab/>
    </w:r>
  </w:p>
  <w:p w14:paraId="3F27F656" w14:textId="4838A8F1" w:rsidR="008918F7" w:rsidRPr="002E1F04" w:rsidRDefault="008918F7" w:rsidP="008918F7">
    <w:pPr>
      <w:pStyle w:val="Title"/>
      <w:rPr>
        <w:sz w:val="40"/>
        <w:szCs w:val="40"/>
      </w:rPr>
    </w:pPr>
    <w:r>
      <w:rPr>
        <w:sz w:val="44"/>
        <w:szCs w:val="44"/>
      </w:rPr>
      <w:t xml:space="preserve">   </w:t>
    </w:r>
    <w:r>
      <w:rPr>
        <w:sz w:val="44"/>
        <w:szCs w:val="44"/>
      </w:rPr>
      <w:tab/>
    </w:r>
    <w:r>
      <w:rPr>
        <w:sz w:val="44"/>
        <w:szCs w:val="44"/>
      </w:rPr>
      <w:tab/>
      <w:t xml:space="preserve">    </w:t>
    </w:r>
    <w:r w:rsidR="001F78AF" w:rsidRPr="00D95349">
      <w:rPr>
        <w:sz w:val="36"/>
        <w:szCs w:val="36"/>
      </w:rPr>
      <w:t>202</w:t>
    </w:r>
    <w:r w:rsidR="007009D0">
      <w:rPr>
        <w:sz w:val="36"/>
        <w:szCs w:val="36"/>
      </w:rPr>
      <w:t>4</w:t>
    </w:r>
    <w:r w:rsidR="001F78AF" w:rsidRPr="00D95349">
      <w:rPr>
        <w:sz w:val="36"/>
        <w:szCs w:val="36"/>
      </w:rPr>
      <w:t>-2</w:t>
    </w:r>
    <w:r w:rsidR="007009D0">
      <w:rPr>
        <w:sz w:val="36"/>
        <w:szCs w:val="36"/>
      </w:rPr>
      <w:t>5</w:t>
    </w:r>
    <w:r w:rsidR="001F78AF" w:rsidRPr="00D95349">
      <w:rPr>
        <w:sz w:val="36"/>
        <w:szCs w:val="36"/>
      </w:rPr>
      <w:t xml:space="preserve"> </w:t>
    </w:r>
    <w:r w:rsidRPr="00D95349">
      <w:rPr>
        <w:sz w:val="36"/>
        <w:szCs w:val="36"/>
      </w:rPr>
      <w:t>Honorable Ray LaHood Award</w:t>
    </w:r>
  </w:p>
  <w:p w14:paraId="7B221097" w14:textId="34B3F1B0" w:rsidR="008918F7" w:rsidRPr="002E1F04" w:rsidRDefault="008918F7" w:rsidP="008918F7">
    <w:pPr>
      <w:pStyle w:val="Header"/>
      <w:ind w:left="5040"/>
      <w:jc w:val="left"/>
      <w:rPr>
        <w:sz w:val="32"/>
        <w:szCs w:val="32"/>
      </w:rPr>
    </w:pPr>
    <w:r>
      <w:rPr>
        <w:sz w:val="34"/>
        <w:szCs w:val="34"/>
      </w:rPr>
      <w:t xml:space="preserve">  </w:t>
    </w:r>
    <w:r w:rsidRPr="002E1F04">
      <w:rPr>
        <w:sz w:val="32"/>
        <w:szCs w:val="32"/>
      </w:rPr>
      <w:t>WTS International Recognition</w:t>
    </w:r>
    <w:r w:rsidR="0098266E">
      <w:rPr>
        <w:sz w:val="32"/>
        <w:szCs w:val="32"/>
      </w:rPr>
      <w:t xml:space="preserve"> Awards</w:t>
    </w:r>
  </w:p>
  <w:p w14:paraId="32303D1F" w14:textId="77777777" w:rsidR="00555704" w:rsidRPr="00555704" w:rsidRDefault="00555704" w:rsidP="008918F7">
    <w:pPr>
      <w:pStyle w:val="Header"/>
      <w:rPr>
        <w:sz w:val="3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03C3" w14:textId="06701D57" w:rsidR="00E224E6" w:rsidRDefault="00E224E6" w:rsidP="00D95349">
    <w:pPr>
      <w:pStyle w:val="Header"/>
    </w:pPr>
    <w:r>
      <w:rPr>
        <w:noProof/>
      </w:rPr>
      <w:drawing>
        <wp:inline distT="0" distB="0" distL="0" distR="0" wp14:anchorId="71A4A233" wp14:editId="00D50010">
          <wp:extent cx="3260725" cy="65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214" cy="725560"/>
                  </a:xfrm>
                  <a:prstGeom prst="rect">
                    <a:avLst/>
                  </a:prstGeom>
                  <a:noFill/>
                  <a:ln>
                    <a:noFill/>
                  </a:ln>
                </pic:spPr>
              </pic:pic>
            </a:graphicData>
          </a:graphic>
        </wp:inline>
      </w:drawing>
    </w:r>
  </w:p>
  <w:p w14:paraId="5E5B3943" w14:textId="732A1035" w:rsidR="00E224E6" w:rsidRPr="00E224E6" w:rsidRDefault="00E224E6" w:rsidP="00E224E6">
    <w:pPr>
      <w:pStyle w:val="Title"/>
      <w:rPr>
        <w:sz w:val="42"/>
        <w:szCs w:val="42"/>
      </w:rPr>
    </w:pPr>
    <w:r>
      <w:rPr>
        <w:sz w:val="44"/>
        <w:szCs w:val="44"/>
      </w:rPr>
      <w:t xml:space="preserve">   </w:t>
    </w:r>
    <w:r>
      <w:rPr>
        <w:sz w:val="44"/>
        <w:szCs w:val="44"/>
      </w:rPr>
      <w:tab/>
    </w:r>
    <w:r>
      <w:rPr>
        <w:sz w:val="44"/>
        <w:szCs w:val="44"/>
      </w:rPr>
      <w:tab/>
      <w:t xml:space="preserve">    </w:t>
    </w:r>
    <w:r w:rsidR="00D905F7" w:rsidRPr="00D95349">
      <w:rPr>
        <w:sz w:val="40"/>
        <w:szCs w:val="40"/>
      </w:rPr>
      <w:t>202</w:t>
    </w:r>
    <w:r w:rsidR="007009D0">
      <w:rPr>
        <w:sz w:val="40"/>
        <w:szCs w:val="40"/>
      </w:rPr>
      <w:t>4</w:t>
    </w:r>
    <w:r w:rsidR="00D905F7" w:rsidRPr="00D95349">
      <w:rPr>
        <w:sz w:val="40"/>
        <w:szCs w:val="40"/>
      </w:rPr>
      <w:t>-2</w:t>
    </w:r>
    <w:r w:rsidR="007009D0">
      <w:rPr>
        <w:sz w:val="40"/>
        <w:szCs w:val="40"/>
      </w:rPr>
      <w:t>5</w:t>
    </w:r>
    <w:r w:rsidR="00D905F7" w:rsidRPr="00D95349">
      <w:rPr>
        <w:sz w:val="40"/>
        <w:szCs w:val="40"/>
      </w:rPr>
      <w:t xml:space="preserve"> </w:t>
    </w:r>
    <w:r w:rsidRPr="00D95349">
      <w:rPr>
        <w:sz w:val="36"/>
        <w:szCs w:val="36"/>
      </w:rPr>
      <w:t>Honorable Ray LaHood Award</w:t>
    </w:r>
  </w:p>
  <w:p w14:paraId="6CB0AEFB" w14:textId="22685927" w:rsidR="00E224E6" w:rsidRPr="008918F7" w:rsidRDefault="008918F7" w:rsidP="008918F7">
    <w:pPr>
      <w:pStyle w:val="Header"/>
      <w:ind w:left="5040"/>
      <w:jc w:val="left"/>
      <w:rPr>
        <w:sz w:val="34"/>
        <w:szCs w:val="34"/>
      </w:rPr>
    </w:pPr>
    <w:r>
      <w:rPr>
        <w:sz w:val="34"/>
        <w:szCs w:val="34"/>
      </w:rPr>
      <w:t xml:space="preserve">  </w:t>
    </w:r>
    <w:r w:rsidR="00E224E6" w:rsidRPr="00D95349">
      <w:rPr>
        <w:sz w:val="32"/>
        <w:szCs w:val="32"/>
      </w:rPr>
      <w:t>WTS International Recognition</w:t>
    </w:r>
    <w:r w:rsidR="00906469">
      <w:rPr>
        <w:sz w:val="32"/>
        <w:szCs w:val="32"/>
      </w:rPr>
      <w:t xml:space="preserve"> Awards</w:t>
    </w:r>
  </w:p>
  <w:p w14:paraId="391FF29B" w14:textId="7170C371" w:rsidR="00885DCF" w:rsidRPr="008918F7" w:rsidRDefault="00885DCF" w:rsidP="008918F7">
    <w:pPr>
      <w:pStyle w:val="Subtitle"/>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1273996">
    <w:abstractNumId w:val="0"/>
  </w:num>
  <w:num w:numId="2" w16cid:durableId="631132564">
    <w:abstractNumId w:val="6"/>
  </w:num>
  <w:num w:numId="3" w16cid:durableId="1393499093">
    <w:abstractNumId w:val="1"/>
  </w:num>
  <w:num w:numId="4" w16cid:durableId="70930121">
    <w:abstractNumId w:val="7"/>
  </w:num>
  <w:num w:numId="5" w16cid:durableId="536815726">
    <w:abstractNumId w:val="3"/>
  </w:num>
  <w:num w:numId="6" w16cid:durableId="312829412">
    <w:abstractNumId w:val="8"/>
  </w:num>
  <w:num w:numId="7" w16cid:durableId="1199778887">
    <w:abstractNumId w:val="4"/>
  </w:num>
  <w:num w:numId="8" w16cid:durableId="77168137">
    <w:abstractNumId w:val="2"/>
  </w:num>
  <w:num w:numId="9" w16cid:durableId="18810454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569B"/>
    <w:rsid w:val="000056D4"/>
    <w:rsid w:val="00006E7E"/>
    <w:rsid w:val="0001081A"/>
    <w:rsid w:val="00011BA3"/>
    <w:rsid w:val="00022E6A"/>
    <w:rsid w:val="000308A6"/>
    <w:rsid w:val="00030CEE"/>
    <w:rsid w:val="000313B2"/>
    <w:rsid w:val="0003444A"/>
    <w:rsid w:val="00040A98"/>
    <w:rsid w:val="000446CC"/>
    <w:rsid w:val="00050717"/>
    <w:rsid w:val="00051012"/>
    <w:rsid w:val="00057F89"/>
    <w:rsid w:val="0006199B"/>
    <w:rsid w:val="0007086D"/>
    <w:rsid w:val="00084170"/>
    <w:rsid w:val="00084DAC"/>
    <w:rsid w:val="00086435"/>
    <w:rsid w:val="0008698B"/>
    <w:rsid w:val="00090003"/>
    <w:rsid w:val="00093B7E"/>
    <w:rsid w:val="000971E8"/>
    <w:rsid w:val="000A0871"/>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C01"/>
    <w:rsid w:val="000E6303"/>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5435F"/>
    <w:rsid w:val="00171E61"/>
    <w:rsid w:val="00173D8D"/>
    <w:rsid w:val="00176437"/>
    <w:rsid w:val="00176DC2"/>
    <w:rsid w:val="00180A94"/>
    <w:rsid w:val="0018157F"/>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48E5"/>
    <w:rsid w:val="001D77D7"/>
    <w:rsid w:val="001D7D3A"/>
    <w:rsid w:val="001E1F74"/>
    <w:rsid w:val="001F6DC9"/>
    <w:rsid w:val="001F77AE"/>
    <w:rsid w:val="001F78AF"/>
    <w:rsid w:val="00202FA3"/>
    <w:rsid w:val="00207F67"/>
    <w:rsid w:val="00212B0A"/>
    <w:rsid w:val="00213A00"/>
    <w:rsid w:val="00215F61"/>
    <w:rsid w:val="00221483"/>
    <w:rsid w:val="002235BC"/>
    <w:rsid w:val="00224C2C"/>
    <w:rsid w:val="00230F62"/>
    <w:rsid w:val="00232DD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0190"/>
    <w:rsid w:val="002B6E85"/>
    <w:rsid w:val="002E0549"/>
    <w:rsid w:val="002E1F04"/>
    <w:rsid w:val="002E24E2"/>
    <w:rsid w:val="002E33D2"/>
    <w:rsid w:val="002F544A"/>
    <w:rsid w:val="002F5F7D"/>
    <w:rsid w:val="002F6E29"/>
    <w:rsid w:val="003007D4"/>
    <w:rsid w:val="00301B1B"/>
    <w:rsid w:val="00303623"/>
    <w:rsid w:val="00304590"/>
    <w:rsid w:val="0030480F"/>
    <w:rsid w:val="00304C5B"/>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314F"/>
    <w:rsid w:val="003678FD"/>
    <w:rsid w:val="00367901"/>
    <w:rsid w:val="003771A0"/>
    <w:rsid w:val="00380BC5"/>
    <w:rsid w:val="00382512"/>
    <w:rsid w:val="00393E99"/>
    <w:rsid w:val="00394245"/>
    <w:rsid w:val="003C3D13"/>
    <w:rsid w:val="003C5F9D"/>
    <w:rsid w:val="003C622B"/>
    <w:rsid w:val="003D1D3E"/>
    <w:rsid w:val="003E0956"/>
    <w:rsid w:val="003E311F"/>
    <w:rsid w:val="003E39B4"/>
    <w:rsid w:val="003F15FA"/>
    <w:rsid w:val="003F45D2"/>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12BD"/>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4243"/>
    <w:rsid w:val="00545EBF"/>
    <w:rsid w:val="00552B23"/>
    <w:rsid w:val="0055353C"/>
    <w:rsid w:val="005538EE"/>
    <w:rsid w:val="00555704"/>
    <w:rsid w:val="005563EE"/>
    <w:rsid w:val="0055788E"/>
    <w:rsid w:val="00557DA3"/>
    <w:rsid w:val="005609B6"/>
    <w:rsid w:val="00560D19"/>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6C5"/>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64D9"/>
    <w:rsid w:val="006C7B72"/>
    <w:rsid w:val="006D5241"/>
    <w:rsid w:val="006D597E"/>
    <w:rsid w:val="006D5D3A"/>
    <w:rsid w:val="006E7B44"/>
    <w:rsid w:val="006F033F"/>
    <w:rsid w:val="006F0BB1"/>
    <w:rsid w:val="006F3611"/>
    <w:rsid w:val="006F41E7"/>
    <w:rsid w:val="006F7D33"/>
    <w:rsid w:val="00700272"/>
    <w:rsid w:val="007009D0"/>
    <w:rsid w:val="007016D2"/>
    <w:rsid w:val="00720695"/>
    <w:rsid w:val="00726369"/>
    <w:rsid w:val="00726B50"/>
    <w:rsid w:val="00730EB2"/>
    <w:rsid w:val="00732EB1"/>
    <w:rsid w:val="0073534D"/>
    <w:rsid w:val="00735CE8"/>
    <w:rsid w:val="007414AC"/>
    <w:rsid w:val="0074382C"/>
    <w:rsid w:val="00743C1C"/>
    <w:rsid w:val="00743DE5"/>
    <w:rsid w:val="00743E7F"/>
    <w:rsid w:val="0075081E"/>
    <w:rsid w:val="00750F6D"/>
    <w:rsid w:val="007550F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B7D71"/>
    <w:rsid w:val="007C14FA"/>
    <w:rsid w:val="007D0A91"/>
    <w:rsid w:val="007D2D1E"/>
    <w:rsid w:val="007D2E13"/>
    <w:rsid w:val="007D577E"/>
    <w:rsid w:val="007D7C46"/>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18F7"/>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48D1"/>
    <w:rsid w:val="00905EC5"/>
    <w:rsid w:val="00906469"/>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266E"/>
    <w:rsid w:val="00984B50"/>
    <w:rsid w:val="009854CB"/>
    <w:rsid w:val="00987114"/>
    <w:rsid w:val="00987823"/>
    <w:rsid w:val="00992D6D"/>
    <w:rsid w:val="00996767"/>
    <w:rsid w:val="00996E4D"/>
    <w:rsid w:val="009A3244"/>
    <w:rsid w:val="009A426C"/>
    <w:rsid w:val="009A4B92"/>
    <w:rsid w:val="009A6867"/>
    <w:rsid w:val="009A7BE1"/>
    <w:rsid w:val="009B2049"/>
    <w:rsid w:val="009B2D49"/>
    <w:rsid w:val="009B4B6B"/>
    <w:rsid w:val="009C1C4D"/>
    <w:rsid w:val="009C6736"/>
    <w:rsid w:val="009C703C"/>
    <w:rsid w:val="009D0A34"/>
    <w:rsid w:val="009D5518"/>
    <w:rsid w:val="009E0FAE"/>
    <w:rsid w:val="009E53D1"/>
    <w:rsid w:val="00A07B2F"/>
    <w:rsid w:val="00A10499"/>
    <w:rsid w:val="00A13651"/>
    <w:rsid w:val="00A14B33"/>
    <w:rsid w:val="00A151EF"/>
    <w:rsid w:val="00A17F2D"/>
    <w:rsid w:val="00A229C3"/>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457A2"/>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3B7F"/>
    <w:rsid w:val="00CA4FBC"/>
    <w:rsid w:val="00CB394F"/>
    <w:rsid w:val="00CB4019"/>
    <w:rsid w:val="00CB6605"/>
    <w:rsid w:val="00CB7E16"/>
    <w:rsid w:val="00CD78BD"/>
    <w:rsid w:val="00CE0B12"/>
    <w:rsid w:val="00CE17D5"/>
    <w:rsid w:val="00CE24B9"/>
    <w:rsid w:val="00CE281A"/>
    <w:rsid w:val="00CE2F3B"/>
    <w:rsid w:val="00CE4C99"/>
    <w:rsid w:val="00CE5160"/>
    <w:rsid w:val="00CE5213"/>
    <w:rsid w:val="00CE5B44"/>
    <w:rsid w:val="00CF0D5B"/>
    <w:rsid w:val="00CF1DF3"/>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4BCC"/>
    <w:rsid w:val="00D738E1"/>
    <w:rsid w:val="00D748C7"/>
    <w:rsid w:val="00D74F11"/>
    <w:rsid w:val="00D77ED4"/>
    <w:rsid w:val="00D85597"/>
    <w:rsid w:val="00D86AC0"/>
    <w:rsid w:val="00D905F7"/>
    <w:rsid w:val="00D94C1E"/>
    <w:rsid w:val="00D95349"/>
    <w:rsid w:val="00DA0358"/>
    <w:rsid w:val="00DB095D"/>
    <w:rsid w:val="00DB1171"/>
    <w:rsid w:val="00DC28B8"/>
    <w:rsid w:val="00DD032E"/>
    <w:rsid w:val="00DD1A51"/>
    <w:rsid w:val="00DD6C3A"/>
    <w:rsid w:val="00DE455C"/>
    <w:rsid w:val="00DE797A"/>
    <w:rsid w:val="00DF1A0B"/>
    <w:rsid w:val="00E224E6"/>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2ABF"/>
    <w:rsid w:val="00ED6EFC"/>
    <w:rsid w:val="00ED6F2C"/>
    <w:rsid w:val="00EE0419"/>
    <w:rsid w:val="00EE443E"/>
    <w:rsid w:val="00EE70BC"/>
    <w:rsid w:val="00EE740B"/>
    <w:rsid w:val="00EF0F72"/>
    <w:rsid w:val="00EF204B"/>
    <w:rsid w:val="00EF48F7"/>
    <w:rsid w:val="00EF61D8"/>
    <w:rsid w:val="00F01C8F"/>
    <w:rsid w:val="00F02289"/>
    <w:rsid w:val="00F0240A"/>
    <w:rsid w:val="00F05B97"/>
    <w:rsid w:val="00F06BFB"/>
    <w:rsid w:val="00F07C20"/>
    <w:rsid w:val="00F12B61"/>
    <w:rsid w:val="00F14D7F"/>
    <w:rsid w:val="00F23E49"/>
    <w:rsid w:val="00F24A7B"/>
    <w:rsid w:val="00F27ACC"/>
    <w:rsid w:val="00F32377"/>
    <w:rsid w:val="00F33E83"/>
    <w:rsid w:val="00F41A14"/>
    <w:rsid w:val="00F4647B"/>
    <w:rsid w:val="00F47B43"/>
    <w:rsid w:val="00F51D12"/>
    <w:rsid w:val="00F5416E"/>
    <w:rsid w:val="00F55B4F"/>
    <w:rsid w:val="00F5603B"/>
    <w:rsid w:val="00F560DE"/>
    <w:rsid w:val="00F60FDE"/>
    <w:rsid w:val="00F6300B"/>
    <w:rsid w:val="00F66989"/>
    <w:rsid w:val="00F67ECC"/>
    <w:rsid w:val="00F7005A"/>
    <w:rsid w:val="00F71DB4"/>
    <w:rsid w:val="00F7768F"/>
    <w:rsid w:val="00F815C8"/>
    <w:rsid w:val="00F8241E"/>
    <w:rsid w:val="00F840E1"/>
    <w:rsid w:val="00F8434A"/>
    <w:rsid w:val="00F84A0D"/>
    <w:rsid w:val="00FA3F40"/>
    <w:rsid w:val="00FB0D61"/>
    <w:rsid w:val="00FB13FE"/>
    <w:rsid w:val="00FB437C"/>
    <w:rsid w:val="00FB7D61"/>
    <w:rsid w:val="00FC2DF1"/>
    <w:rsid w:val="00FD0CA9"/>
    <w:rsid w:val="00FD5CCC"/>
    <w:rsid w:val="00FD777E"/>
    <w:rsid w:val="00FE02DF"/>
    <w:rsid w:val="00FE2E82"/>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0B"/>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750F6D"/>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750F6D"/>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Props1.xml><?xml version="1.0" encoding="utf-8"?>
<ds:datastoreItem xmlns:ds="http://schemas.openxmlformats.org/officeDocument/2006/customXml" ds:itemID="{E8DF8742-48E3-4315-8665-8E3DC389B3C1}">
  <ds:schemaRefs>
    <ds:schemaRef ds:uri="http://schemas.microsoft.com/sharepoint/v3/contenttype/forms"/>
  </ds:schemaRefs>
</ds:datastoreItem>
</file>

<file path=customXml/itemProps2.xml><?xml version="1.0" encoding="utf-8"?>
<ds:datastoreItem xmlns:ds="http://schemas.openxmlformats.org/officeDocument/2006/customXml" ds:itemID="{2EFCA56E-3BF9-4978-A29B-684A300CBC1D}">
  <ds:schemaRefs>
    <ds:schemaRef ds:uri="http://schemas.openxmlformats.org/officeDocument/2006/bibliography"/>
  </ds:schemaRefs>
</ds:datastoreItem>
</file>

<file path=customXml/itemProps3.xml><?xml version="1.0" encoding="utf-8"?>
<ds:datastoreItem xmlns:ds="http://schemas.openxmlformats.org/officeDocument/2006/customXml" ds:itemID="{57832008-A8AA-4C4D-B811-A138D141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E8426-945A-4AF0-B8EB-F208ABF74767}">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19</cp:revision>
  <cp:lastPrinted>2013-03-18T00:33:00Z</cp:lastPrinted>
  <dcterms:created xsi:type="dcterms:W3CDTF">2023-08-30T22:47:00Z</dcterms:created>
  <dcterms:modified xsi:type="dcterms:W3CDTF">2024-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11:32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2fef9ee7-5843-462a-803b-d48342e52b33</vt:lpwstr>
  </property>
  <property fmtid="{D5CDD505-2E9C-101B-9397-08002B2CF9AE}" pid="9" name="MSIP_Label_b530ee07-aa2b-47c7-bd4c-7cc545b5d455_ContentBits">
    <vt:lpwstr>0</vt:lpwstr>
  </property>
</Properties>
</file>